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13B8B" w:rsidRPr="00DA1C75" w14:paraId="40BB715B" w14:textId="77777777" w:rsidTr="00787966">
        <w:tc>
          <w:tcPr>
            <w:tcW w:w="4785" w:type="dxa"/>
          </w:tcPr>
          <w:p w14:paraId="068C0038" w14:textId="77777777" w:rsidR="004A0BE2" w:rsidRDefault="00F13B8B" w:rsidP="00F01D38">
            <w:pPr>
              <w:pStyle w:val="2"/>
              <w:outlineLvl w:val="1"/>
              <w:rPr>
                <w:sz w:val="30"/>
                <w:szCs w:val="30"/>
              </w:rPr>
            </w:pPr>
            <w:bookmarkStart w:id="0" w:name="_GoBack"/>
            <w:bookmarkEnd w:id="0"/>
            <w:r w:rsidRPr="00DA1C75">
              <w:rPr>
                <w:sz w:val="30"/>
                <w:szCs w:val="30"/>
                <w:lang w:val="be-BY"/>
              </w:rPr>
              <w:t xml:space="preserve">Государственное учреждение образования </w:t>
            </w:r>
            <w:r w:rsidRPr="00DA1C75">
              <w:rPr>
                <w:sz w:val="30"/>
                <w:szCs w:val="30"/>
              </w:rPr>
              <w:t>«</w:t>
            </w:r>
            <w:r w:rsidR="00F01D38">
              <w:rPr>
                <w:sz w:val="30"/>
                <w:szCs w:val="30"/>
              </w:rPr>
              <w:t>Гимназия</w:t>
            </w:r>
            <w:r w:rsidRPr="00DA1C75">
              <w:rPr>
                <w:sz w:val="30"/>
                <w:szCs w:val="30"/>
              </w:rPr>
              <w:t xml:space="preserve"> №</w:t>
            </w:r>
            <w:r w:rsidR="00F01D38">
              <w:rPr>
                <w:sz w:val="30"/>
                <w:szCs w:val="30"/>
              </w:rPr>
              <w:t>5</w:t>
            </w:r>
            <w:r w:rsidRPr="00DA1C75">
              <w:rPr>
                <w:sz w:val="30"/>
                <w:szCs w:val="30"/>
              </w:rPr>
              <w:t xml:space="preserve"> </w:t>
            </w:r>
          </w:p>
          <w:p w14:paraId="43F12887" w14:textId="77777777" w:rsidR="00F13B8B" w:rsidRPr="00DA1C75" w:rsidRDefault="00F13B8B" w:rsidP="00F01D38">
            <w:pPr>
              <w:pStyle w:val="2"/>
              <w:outlineLvl w:val="1"/>
              <w:rPr>
                <w:sz w:val="30"/>
                <w:szCs w:val="30"/>
                <w:lang w:val="be-BY"/>
              </w:rPr>
            </w:pPr>
            <w:r w:rsidRPr="00DA1C75">
              <w:rPr>
                <w:sz w:val="30"/>
                <w:szCs w:val="30"/>
              </w:rPr>
              <w:t>г. Гродно»</w:t>
            </w:r>
          </w:p>
        </w:tc>
        <w:tc>
          <w:tcPr>
            <w:tcW w:w="4786" w:type="dxa"/>
          </w:tcPr>
          <w:p w14:paraId="15ACA820" w14:textId="77777777" w:rsidR="00F13B8B" w:rsidRPr="00DA1C75" w:rsidRDefault="00F13B8B" w:rsidP="00602A1A">
            <w:pPr>
              <w:pStyle w:val="2"/>
              <w:ind w:left="1169"/>
              <w:outlineLvl w:val="1"/>
              <w:rPr>
                <w:sz w:val="30"/>
                <w:szCs w:val="30"/>
              </w:rPr>
            </w:pPr>
            <w:r w:rsidRPr="00DA1C75">
              <w:rPr>
                <w:sz w:val="30"/>
                <w:szCs w:val="30"/>
              </w:rPr>
              <w:t>УТВЕРЖДАЮ</w:t>
            </w:r>
          </w:p>
          <w:p w14:paraId="1BBA8861" w14:textId="77777777" w:rsidR="00F13B8B" w:rsidRPr="00DA1C75" w:rsidRDefault="00F13B8B" w:rsidP="00602A1A">
            <w:pPr>
              <w:ind w:left="1169"/>
              <w:rPr>
                <w:sz w:val="30"/>
                <w:szCs w:val="30"/>
              </w:rPr>
            </w:pPr>
            <w:r w:rsidRPr="00DA1C75">
              <w:rPr>
                <w:sz w:val="30"/>
                <w:szCs w:val="30"/>
              </w:rPr>
              <w:t xml:space="preserve">Директор </w:t>
            </w:r>
            <w:r w:rsidR="00F01D38">
              <w:rPr>
                <w:sz w:val="30"/>
                <w:szCs w:val="30"/>
              </w:rPr>
              <w:t>гимназии</w:t>
            </w:r>
          </w:p>
          <w:p w14:paraId="5E0E9FEB" w14:textId="77777777" w:rsidR="00F13B8B" w:rsidRPr="00DA1C75" w:rsidRDefault="00DA1C75" w:rsidP="00602A1A">
            <w:pPr>
              <w:ind w:left="116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</w:t>
            </w:r>
            <w:r w:rsidR="00F13B8B" w:rsidRPr="00DA1C75">
              <w:rPr>
                <w:sz w:val="30"/>
                <w:szCs w:val="30"/>
              </w:rPr>
              <w:t>_______</w:t>
            </w:r>
            <w:r w:rsidR="00F01D38">
              <w:rPr>
                <w:sz w:val="30"/>
                <w:szCs w:val="30"/>
                <w:lang w:val="be-BY"/>
              </w:rPr>
              <w:t>О</w:t>
            </w:r>
            <w:r w:rsidR="00F13B8B" w:rsidRPr="00DA1C75">
              <w:rPr>
                <w:sz w:val="30"/>
                <w:szCs w:val="30"/>
                <w:lang w:val="be-BY"/>
              </w:rPr>
              <w:t xml:space="preserve">.Г. </w:t>
            </w:r>
            <w:r w:rsidR="00F01D38">
              <w:rPr>
                <w:sz w:val="30"/>
                <w:szCs w:val="30"/>
                <w:lang w:val="be-BY"/>
              </w:rPr>
              <w:t>Хитрушко</w:t>
            </w:r>
          </w:p>
          <w:p w14:paraId="7219DA6D" w14:textId="77777777" w:rsidR="00F13B8B" w:rsidRPr="00DA1C75" w:rsidRDefault="00602A1A" w:rsidP="00602A1A">
            <w:pPr>
              <w:ind w:left="116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«_____» </w:t>
            </w:r>
            <w:r w:rsidR="00F13B8B" w:rsidRPr="00DA1C75">
              <w:rPr>
                <w:sz w:val="30"/>
                <w:szCs w:val="30"/>
              </w:rPr>
              <w:t>_______ 20</w:t>
            </w:r>
            <w:r w:rsidR="00F01D38">
              <w:rPr>
                <w:sz w:val="30"/>
                <w:szCs w:val="30"/>
              </w:rPr>
              <w:t>21</w:t>
            </w:r>
            <w:r w:rsidR="00F13B8B" w:rsidRPr="00DA1C75">
              <w:rPr>
                <w:sz w:val="30"/>
                <w:szCs w:val="30"/>
              </w:rPr>
              <w:t xml:space="preserve"> г.</w:t>
            </w:r>
          </w:p>
          <w:p w14:paraId="64DD828E" w14:textId="77777777" w:rsidR="00F13B8B" w:rsidRPr="00DA1C75" w:rsidRDefault="00F13B8B" w:rsidP="00787966">
            <w:pPr>
              <w:jc w:val="center"/>
              <w:rPr>
                <w:sz w:val="30"/>
                <w:szCs w:val="30"/>
              </w:rPr>
            </w:pPr>
          </w:p>
          <w:p w14:paraId="20E65E46" w14:textId="77777777" w:rsidR="00F13B8B" w:rsidRPr="00DA1C75" w:rsidRDefault="00F13B8B" w:rsidP="00787966">
            <w:pPr>
              <w:pStyle w:val="2"/>
              <w:outlineLvl w:val="1"/>
              <w:rPr>
                <w:sz w:val="30"/>
                <w:szCs w:val="30"/>
                <w:lang w:val="be-BY"/>
              </w:rPr>
            </w:pPr>
          </w:p>
        </w:tc>
      </w:tr>
    </w:tbl>
    <w:p w14:paraId="71F8864C" w14:textId="77777777" w:rsidR="00F13B8B" w:rsidRPr="00DA1C75" w:rsidRDefault="00F13B8B" w:rsidP="00F13B8B">
      <w:pPr>
        <w:pStyle w:val="2"/>
        <w:rPr>
          <w:sz w:val="30"/>
          <w:szCs w:val="30"/>
          <w:lang w:val="be-BY"/>
        </w:rPr>
      </w:pPr>
    </w:p>
    <w:p w14:paraId="0E0C531B" w14:textId="77777777" w:rsidR="00F13B8B" w:rsidRPr="002F20FE" w:rsidRDefault="00F13B8B" w:rsidP="00477144">
      <w:pPr>
        <w:rPr>
          <w:sz w:val="30"/>
          <w:szCs w:val="30"/>
        </w:rPr>
      </w:pPr>
      <w:r w:rsidRPr="002F20FE">
        <w:rPr>
          <w:sz w:val="30"/>
          <w:szCs w:val="30"/>
        </w:rPr>
        <w:t>ПОЛОЖЕНИЕ</w:t>
      </w:r>
    </w:p>
    <w:p w14:paraId="09DCDF8C" w14:textId="77777777" w:rsidR="00F13B8B" w:rsidRPr="002F20FE" w:rsidRDefault="002334AC" w:rsidP="00477144">
      <w:pPr>
        <w:rPr>
          <w:sz w:val="30"/>
          <w:szCs w:val="30"/>
        </w:rPr>
      </w:pPr>
      <w:r w:rsidRPr="002F20FE">
        <w:rPr>
          <w:sz w:val="30"/>
          <w:szCs w:val="30"/>
        </w:rPr>
        <w:t xml:space="preserve">о </w:t>
      </w:r>
      <w:r w:rsidR="00F13B8B" w:rsidRPr="002F20FE">
        <w:rPr>
          <w:sz w:val="30"/>
          <w:szCs w:val="30"/>
        </w:rPr>
        <w:t>ресурсном центре</w:t>
      </w:r>
    </w:p>
    <w:p w14:paraId="7978B2D5" w14:textId="77777777" w:rsidR="00F13B8B" w:rsidRPr="002F20FE" w:rsidRDefault="00F13B8B" w:rsidP="00477144">
      <w:pPr>
        <w:rPr>
          <w:sz w:val="30"/>
          <w:szCs w:val="30"/>
        </w:rPr>
      </w:pPr>
      <w:r w:rsidRPr="002F20FE">
        <w:rPr>
          <w:sz w:val="30"/>
          <w:szCs w:val="30"/>
        </w:rPr>
        <w:t>системы образования Гродненской области</w:t>
      </w:r>
    </w:p>
    <w:p w14:paraId="26717F54" w14:textId="17DC7EFB" w:rsidR="00F13B8B" w:rsidRPr="00DA1C75" w:rsidRDefault="009C2027" w:rsidP="00477144">
      <w:pPr>
        <w:rPr>
          <w:bCs/>
          <w:sz w:val="30"/>
          <w:szCs w:val="30"/>
        </w:rPr>
      </w:pPr>
      <w:r>
        <w:rPr>
          <w:sz w:val="30"/>
          <w:szCs w:val="30"/>
        </w:rPr>
        <w:t>г</w:t>
      </w:r>
      <w:r w:rsidR="00F13B8B" w:rsidRPr="002F20FE">
        <w:rPr>
          <w:sz w:val="30"/>
          <w:szCs w:val="30"/>
        </w:rPr>
        <w:t xml:space="preserve">осударственного учреждения образования </w:t>
      </w:r>
      <w:r w:rsidR="00F01D38" w:rsidRPr="002F20FE">
        <w:rPr>
          <w:sz w:val="30"/>
          <w:szCs w:val="30"/>
        </w:rPr>
        <w:t>«Гимназия №</w:t>
      </w:r>
      <w:r>
        <w:rPr>
          <w:sz w:val="30"/>
          <w:szCs w:val="30"/>
        </w:rPr>
        <w:t xml:space="preserve"> </w:t>
      </w:r>
      <w:r w:rsidR="00F01D38" w:rsidRPr="002F20FE">
        <w:rPr>
          <w:sz w:val="30"/>
          <w:szCs w:val="30"/>
        </w:rPr>
        <w:t>5 г. Гродно»</w:t>
      </w:r>
      <w:r w:rsidR="00F01D38" w:rsidRPr="002F20FE">
        <w:rPr>
          <w:sz w:val="30"/>
          <w:szCs w:val="30"/>
          <w:lang w:val="be-BY"/>
        </w:rPr>
        <w:t xml:space="preserve"> </w:t>
      </w:r>
      <w:r w:rsidR="00F13B8B" w:rsidRPr="002F20FE">
        <w:rPr>
          <w:sz w:val="30"/>
          <w:szCs w:val="30"/>
          <w:lang w:val="be-BY"/>
        </w:rPr>
        <w:t xml:space="preserve">по теме </w:t>
      </w:r>
      <w:r w:rsidR="00F13B8B" w:rsidRPr="002F20FE">
        <w:rPr>
          <w:bCs/>
          <w:sz w:val="30"/>
          <w:szCs w:val="30"/>
        </w:rPr>
        <w:t>«</w:t>
      </w:r>
      <w:r w:rsidR="00CE0444" w:rsidRPr="002F20FE">
        <w:rPr>
          <w:bCs/>
          <w:sz w:val="30"/>
          <w:szCs w:val="30"/>
        </w:rPr>
        <w:t>Медиативный подход в урегулировании конфликтов в учреждении образования</w:t>
      </w:r>
      <w:r w:rsidR="00F13B8B" w:rsidRPr="002F20FE">
        <w:rPr>
          <w:bCs/>
          <w:sz w:val="30"/>
          <w:szCs w:val="30"/>
        </w:rPr>
        <w:t>»</w:t>
      </w:r>
    </w:p>
    <w:p w14:paraId="6B2E8D5C" w14:textId="77777777" w:rsidR="00F13B8B" w:rsidRPr="00DA1C75" w:rsidRDefault="00F13B8B" w:rsidP="00F13B8B">
      <w:pPr>
        <w:rPr>
          <w:bCs/>
          <w:sz w:val="30"/>
          <w:szCs w:val="30"/>
        </w:rPr>
      </w:pPr>
    </w:p>
    <w:p w14:paraId="0162E3FA" w14:textId="587BE453" w:rsidR="00F13B8B" w:rsidRPr="0006477D" w:rsidRDefault="00F13B8B" w:rsidP="0006477D">
      <w:pPr>
        <w:pStyle w:val="a7"/>
        <w:numPr>
          <w:ilvl w:val="0"/>
          <w:numId w:val="14"/>
        </w:numPr>
        <w:rPr>
          <w:sz w:val="30"/>
          <w:szCs w:val="30"/>
        </w:rPr>
      </w:pPr>
      <w:r w:rsidRPr="0006477D">
        <w:rPr>
          <w:sz w:val="30"/>
          <w:szCs w:val="30"/>
        </w:rPr>
        <w:t>ОБЩИЕ ПОЛОЖЕНИЯ</w:t>
      </w:r>
    </w:p>
    <w:p w14:paraId="098899AB" w14:textId="77777777" w:rsidR="0006477D" w:rsidRPr="0006477D" w:rsidRDefault="0006477D" w:rsidP="0006477D">
      <w:pPr>
        <w:pStyle w:val="a7"/>
        <w:ind w:left="1069"/>
        <w:rPr>
          <w:sz w:val="30"/>
          <w:szCs w:val="30"/>
        </w:rPr>
      </w:pPr>
    </w:p>
    <w:p w14:paraId="49D09F1F" w14:textId="097022B3" w:rsidR="008A137F" w:rsidRPr="00DA1C75" w:rsidRDefault="008A137F" w:rsidP="008A137F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DA1C75">
        <w:rPr>
          <w:color w:val="000000"/>
          <w:sz w:val="30"/>
          <w:szCs w:val="30"/>
        </w:rPr>
        <w:t xml:space="preserve">1.1. Настоящее Положение определяет цели, задачи, условия и порядок организации деятельности, направления работы, структуру, </w:t>
      </w:r>
      <w:r w:rsidRPr="00DA1C75">
        <w:rPr>
          <w:sz w:val="30"/>
          <w:szCs w:val="30"/>
        </w:rPr>
        <w:t>права и обязанности работников Ресурсного центра системы образования Гродненской области государст</w:t>
      </w:r>
      <w:r w:rsidR="00185A78">
        <w:rPr>
          <w:sz w:val="30"/>
          <w:szCs w:val="30"/>
        </w:rPr>
        <w:t xml:space="preserve">венного учреждения образования </w:t>
      </w:r>
      <w:r w:rsidR="00482D19" w:rsidRPr="00DA1C75">
        <w:rPr>
          <w:sz w:val="30"/>
          <w:szCs w:val="30"/>
        </w:rPr>
        <w:t>«</w:t>
      </w:r>
      <w:r w:rsidR="00482D19">
        <w:rPr>
          <w:sz w:val="30"/>
          <w:szCs w:val="30"/>
        </w:rPr>
        <w:t>Гимназия</w:t>
      </w:r>
      <w:r w:rsidR="00482D19" w:rsidRPr="00DA1C75">
        <w:rPr>
          <w:sz w:val="30"/>
          <w:szCs w:val="30"/>
        </w:rPr>
        <w:t xml:space="preserve"> №</w:t>
      </w:r>
      <w:r w:rsidR="00482D19">
        <w:rPr>
          <w:sz w:val="30"/>
          <w:szCs w:val="30"/>
        </w:rPr>
        <w:t>5</w:t>
      </w:r>
      <w:r w:rsidR="00482D19" w:rsidRPr="00DA1C75">
        <w:rPr>
          <w:sz w:val="30"/>
          <w:szCs w:val="30"/>
        </w:rPr>
        <w:t xml:space="preserve"> г. Гродно»</w:t>
      </w:r>
      <w:r w:rsidR="00482D19">
        <w:rPr>
          <w:sz w:val="30"/>
          <w:szCs w:val="30"/>
          <w:lang w:val="be-BY"/>
        </w:rPr>
        <w:t xml:space="preserve"> </w:t>
      </w:r>
      <w:r w:rsidRPr="002F20FE">
        <w:rPr>
          <w:sz w:val="30"/>
          <w:szCs w:val="30"/>
        </w:rPr>
        <w:t xml:space="preserve">теме </w:t>
      </w:r>
      <w:r w:rsidRPr="002F20FE">
        <w:rPr>
          <w:b/>
          <w:sz w:val="30"/>
          <w:szCs w:val="30"/>
        </w:rPr>
        <w:t>«</w:t>
      </w:r>
      <w:r w:rsidR="00FE3595" w:rsidRPr="002F20FE">
        <w:rPr>
          <w:bCs/>
          <w:sz w:val="30"/>
          <w:szCs w:val="30"/>
        </w:rPr>
        <w:t>Медиативный подход в урегулировании конфликтов в учреждении образования</w:t>
      </w:r>
      <w:r w:rsidRPr="002F20FE">
        <w:rPr>
          <w:sz w:val="30"/>
          <w:szCs w:val="30"/>
        </w:rPr>
        <w:t>»</w:t>
      </w:r>
      <w:r w:rsidRPr="00DA1C75">
        <w:rPr>
          <w:sz w:val="30"/>
          <w:szCs w:val="30"/>
        </w:rPr>
        <w:t xml:space="preserve"> </w:t>
      </w:r>
      <w:r w:rsidRPr="00DA1C75">
        <w:rPr>
          <w:color w:val="000000"/>
          <w:sz w:val="30"/>
          <w:szCs w:val="30"/>
        </w:rPr>
        <w:t xml:space="preserve">(далее </w:t>
      </w:r>
      <w:r w:rsidR="0006477D">
        <w:rPr>
          <w:color w:val="000000"/>
          <w:sz w:val="30"/>
          <w:szCs w:val="30"/>
        </w:rPr>
        <w:t>–</w:t>
      </w:r>
      <w:r w:rsidRPr="00DA1C75">
        <w:rPr>
          <w:color w:val="000000"/>
          <w:sz w:val="30"/>
          <w:szCs w:val="30"/>
        </w:rPr>
        <w:t xml:space="preserve"> </w:t>
      </w:r>
      <w:r w:rsidR="0006477D">
        <w:rPr>
          <w:color w:val="000000"/>
          <w:sz w:val="30"/>
          <w:szCs w:val="30"/>
        </w:rPr>
        <w:t>ресурсный центр</w:t>
      </w:r>
      <w:r w:rsidRPr="00DA1C75">
        <w:rPr>
          <w:color w:val="000000"/>
          <w:sz w:val="30"/>
          <w:szCs w:val="30"/>
        </w:rPr>
        <w:t>).</w:t>
      </w:r>
    </w:p>
    <w:p w14:paraId="63755608" w14:textId="4B828DF8" w:rsidR="008A137F" w:rsidRPr="00DA1C75" w:rsidRDefault="008A137F" w:rsidP="008A137F">
      <w:pPr>
        <w:ind w:firstLine="708"/>
        <w:jc w:val="both"/>
        <w:rPr>
          <w:sz w:val="30"/>
          <w:szCs w:val="30"/>
        </w:rPr>
      </w:pPr>
      <w:r w:rsidRPr="00DA1C75">
        <w:rPr>
          <w:color w:val="000000"/>
          <w:sz w:val="30"/>
          <w:szCs w:val="30"/>
        </w:rPr>
        <w:t>1.2.</w:t>
      </w:r>
      <w:r w:rsidR="00686CEF">
        <w:rPr>
          <w:color w:val="000000"/>
          <w:sz w:val="30"/>
          <w:szCs w:val="30"/>
        </w:rPr>
        <w:t xml:space="preserve"> </w:t>
      </w:r>
      <w:r w:rsidR="0006477D">
        <w:rPr>
          <w:color w:val="000000"/>
          <w:sz w:val="30"/>
          <w:szCs w:val="30"/>
        </w:rPr>
        <w:t>Ресурсный центр</w:t>
      </w:r>
      <w:r w:rsidRPr="00DA1C75">
        <w:rPr>
          <w:sz w:val="30"/>
          <w:szCs w:val="30"/>
        </w:rPr>
        <w:t xml:space="preserve"> является структурным подразделением </w:t>
      </w:r>
      <w:r w:rsidR="00063599">
        <w:rPr>
          <w:sz w:val="30"/>
          <w:szCs w:val="30"/>
        </w:rPr>
        <w:t>г</w:t>
      </w:r>
      <w:r w:rsidRPr="00DA1C75">
        <w:rPr>
          <w:sz w:val="30"/>
          <w:szCs w:val="30"/>
        </w:rPr>
        <w:t xml:space="preserve">осударственного учреждения образования </w:t>
      </w:r>
      <w:r w:rsidR="00482D19" w:rsidRPr="00DA1C75">
        <w:rPr>
          <w:sz w:val="30"/>
          <w:szCs w:val="30"/>
        </w:rPr>
        <w:t>«</w:t>
      </w:r>
      <w:r w:rsidR="00482D19">
        <w:rPr>
          <w:sz w:val="30"/>
          <w:szCs w:val="30"/>
        </w:rPr>
        <w:t>Гимназия</w:t>
      </w:r>
      <w:r w:rsidR="00482D19" w:rsidRPr="00DA1C75">
        <w:rPr>
          <w:sz w:val="30"/>
          <w:szCs w:val="30"/>
        </w:rPr>
        <w:t xml:space="preserve"> №</w:t>
      </w:r>
      <w:r w:rsidR="00063599">
        <w:rPr>
          <w:sz w:val="30"/>
          <w:szCs w:val="30"/>
        </w:rPr>
        <w:t xml:space="preserve"> </w:t>
      </w:r>
      <w:r w:rsidR="00482D19">
        <w:rPr>
          <w:sz w:val="30"/>
          <w:szCs w:val="30"/>
        </w:rPr>
        <w:t>5</w:t>
      </w:r>
      <w:r w:rsidR="00482D19" w:rsidRPr="00DA1C75">
        <w:rPr>
          <w:sz w:val="30"/>
          <w:szCs w:val="30"/>
        </w:rPr>
        <w:t xml:space="preserve"> г. Гродно»</w:t>
      </w:r>
      <w:r w:rsidRPr="00DA1C75">
        <w:rPr>
          <w:sz w:val="30"/>
          <w:szCs w:val="30"/>
        </w:rPr>
        <w:t>, на базе которого осуществляется интеграция и концентрация материально-технических, педагогических, информационных и интеллектуальных ресурсов образования.</w:t>
      </w:r>
    </w:p>
    <w:p w14:paraId="27725A2F" w14:textId="46E05493" w:rsidR="008A137F" w:rsidRPr="00DA1C75" w:rsidRDefault="008A137F" w:rsidP="008A137F">
      <w:pPr>
        <w:ind w:firstLine="708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1.3. В своей деят</w:t>
      </w:r>
      <w:r w:rsidR="00063599">
        <w:rPr>
          <w:sz w:val="30"/>
          <w:szCs w:val="30"/>
        </w:rPr>
        <w:t xml:space="preserve">ельности </w:t>
      </w:r>
      <w:r w:rsidR="0006477D">
        <w:rPr>
          <w:color w:val="000000"/>
          <w:sz w:val="30"/>
          <w:szCs w:val="30"/>
        </w:rPr>
        <w:t>ресурсный центр</w:t>
      </w:r>
      <w:r w:rsidR="00063599">
        <w:rPr>
          <w:sz w:val="30"/>
          <w:szCs w:val="30"/>
        </w:rPr>
        <w:t xml:space="preserve"> руководствуется </w:t>
      </w:r>
      <w:r w:rsidRPr="00DA1C75">
        <w:rPr>
          <w:sz w:val="30"/>
          <w:szCs w:val="30"/>
        </w:rPr>
        <w:t>законодательством Республики Беларусь, нормативными документами Министерства образования, главного управления образов</w:t>
      </w:r>
      <w:r w:rsidR="00063599">
        <w:rPr>
          <w:sz w:val="30"/>
          <w:szCs w:val="30"/>
        </w:rPr>
        <w:t xml:space="preserve">ания Гродненского облисполкома </w:t>
      </w:r>
      <w:r w:rsidRPr="00DA1C75">
        <w:rPr>
          <w:sz w:val="30"/>
          <w:szCs w:val="30"/>
        </w:rPr>
        <w:t>и настоящим Положением.</w:t>
      </w:r>
    </w:p>
    <w:p w14:paraId="68FA786A" w14:textId="35C0367D" w:rsidR="008A137F" w:rsidRPr="00DA1C75" w:rsidRDefault="008A137F" w:rsidP="008A137F">
      <w:pPr>
        <w:ind w:firstLine="708"/>
        <w:jc w:val="both"/>
        <w:rPr>
          <w:sz w:val="30"/>
          <w:szCs w:val="30"/>
        </w:rPr>
      </w:pPr>
      <w:r w:rsidRPr="00DA1C75">
        <w:rPr>
          <w:sz w:val="30"/>
          <w:szCs w:val="30"/>
        </w:rPr>
        <w:t xml:space="preserve">1.4. Ресурсный центр осуществляет свою деятельность во взаимодействии с учреждениями образования, с другими педагогическими, общественными </w:t>
      </w:r>
      <w:r w:rsidR="009D11E6">
        <w:rPr>
          <w:sz w:val="30"/>
          <w:szCs w:val="30"/>
        </w:rPr>
        <w:t>объединениями</w:t>
      </w:r>
      <w:r w:rsidR="00740C59">
        <w:rPr>
          <w:sz w:val="30"/>
          <w:szCs w:val="30"/>
        </w:rPr>
        <w:t xml:space="preserve">, с </w:t>
      </w:r>
      <w:r w:rsidR="00740C59" w:rsidRPr="008249DE">
        <w:rPr>
          <w:sz w:val="30"/>
          <w:szCs w:val="30"/>
        </w:rPr>
        <w:t>отделом</w:t>
      </w:r>
      <w:r w:rsidR="00977287">
        <w:rPr>
          <w:sz w:val="30"/>
          <w:szCs w:val="30"/>
        </w:rPr>
        <w:t xml:space="preserve"> образования, спорта и туризма администрации Ленинского р</w:t>
      </w:r>
      <w:r w:rsidR="00B860A4">
        <w:rPr>
          <w:sz w:val="30"/>
          <w:szCs w:val="30"/>
        </w:rPr>
        <w:t>айо</w:t>
      </w:r>
      <w:r w:rsidR="00977287">
        <w:rPr>
          <w:sz w:val="30"/>
          <w:szCs w:val="30"/>
        </w:rPr>
        <w:t xml:space="preserve">на </w:t>
      </w:r>
      <w:proofErr w:type="spellStart"/>
      <w:r w:rsidR="00977287">
        <w:rPr>
          <w:sz w:val="30"/>
          <w:szCs w:val="30"/>
        </w:rPr>
        <w:t>г</w:t>
      </w:r>
      <w:proofErr w:type="gramStart"/>
      <w:r w:rsidR="00977287">
        <w:rPr>
          <w:sz w:val="30"/>
          <w:szCs w:val="30"/>
        </w:rPr>
        <w:t>.Г</w:t>
      </w:r>
      <w:proofErr w:type="gramEnd"/>
      <w:r w:rsidR="00977287">
        <w:rPr>
          <w:sz w:val="30"/>
          <w:szCs w:val="30"/>
        </w:rPr>
        <w:t>родно</w:t>
      </w:r>
      <w:proofErr w:type="spellEnd"/>
      <w:r w:rsidRPr="00DA1C75">
        <w:rPr>
          <w:sz w:val="30"/>
          <w:szCs w:val="30"/>
        </w:rPr>
        <w:t xml:space="preserve"> по вопросам своей компетенции и физическими лицами, заинтересованными в развитии системы образовании района, области.</w:t>
      </w:r>
    </w:p>
    <w:p w14:paraId="6BEA7550" w14:textId="77777777" w:rsidR="008A137F" w:rsidRPr="00DA1C75" w:rsidRDefault="008A137F" w:rsidP="008A137F">
      <w:pPr>
        <w:ind w:firstLine="708"/>
        <w:jc w:val="both"/>
        <w:rPr>
          <w:color w:val="111111"/>
          <w:sz w:val="30"/>
          <w:szCs w:val="30"/>
        </w:rPr>
      </w:pPr>
      <w:r w:rsidRPr="00DA1C75">
        <w:rPr>
          <w:sz w:val="30"/>
          <w:szCs w:val="30"/>
        </w:rPr>
        <w:t>1.5. Ресурсный центр не является юридическим лицом.</w:t>
      </w:r>
    </w:p>
    <w:p w14:paraId="1CA3731A" w14:textId="77777777" w:rsidR="008A137F" w:rsidRPr="00DA1C75" w:rsidRDefault="008A137F" w:rsidP="008A137F">
      <w:pPr>
        <w:rPr>
          <w:sz w:val="30"/>
          <w:szCs w:val="30"/>
        </w:rPr>
      </w:pPr>
    </w:p>
    <w:p w14:paraId="45837BCB" w14:textId="77777777" w:rsidR="00F13B8B" w:rsidRDefault="00F13B8B" w:rsidP="00253AE7">
      <w:pPr>
        <w:ind w:firstLine="709"/>
        <w:rPr>
          <w:sz w:val="30"/>
          <w:szCs w:val="30"/>
        </w:rPr>
      </w:pPr>
      <w:r w:rsidRPr="00DA1C75">
        <w:rPr>
          <w:sz w:val="30"/>
          <w:szCs w:val="30"/>
        </w:rPr>
        <w:t>2. ЦЕЛИ И ЗАДАЧИ РЕСУРСНОГО ЦЕНТРА</w:t>
      </w:r>
    </w:p>
    <w:p w14:paraId="36FFAC7A" w14:textId="77777777" w:rsidR="0006477D" w:rsidRPr="00DA1C75" w:rsidRDefault="0006477D" w:rsidP="00253AE7">
      <w:pPr>
        <w:ind w:firstLine="709"/>
        <w:rPr>
          <w:sz w:val="30"/>
          <w:szCs w:val="30"/>
        </w:rPr>
      </w:pPr>
    </w:p>
    <w:p w14:paraId="6031024C" w14:textId="0AD099F8" w:rsidR="00104F0D" w:rsidRDefault="00F13B8B" w:rsidP="00F747DF">
      <w:pPr>
        <w:ind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lastRenderedPageBreak/>
        <w:t xml:space="preserve">2.1. Основной целью деятельности </w:t>
      </w:r>
      <w:r w:rsidR="00F34864">
        <w:rPr>
          <w:color w:val="000000"/>
          <w:sz w:val="30"/>
          <w:szCs w:val="30"/>
        </w:rPr>
        <w:t>ресурсн</w:t>
      </w:r>
      <w:r w:rsidR="00E02193">
        <w:rPr>
          <w:color w:val="000000"/>
          <w:sz w:val="30"/>
          <w:szCs w:val="30"/>
        </w:rPr>
        <w:t>ого</w:t>
      </w:r>
      <w:r w:rsidR="00F34864">
        <w:rPr>
          <w:color w:val="000000"/>
          <w:sz w:val="30"/>
          <w:szCs w:val="30"/>
        </w:rPr>
        <w:t xml:space="preserve"> центр</w:t>
      </w:r>
      <w:r w:rsidR="00E02193">
        <w:rPr>
          <w:color w:val="000000"/>
          <w:sz w:val="30"/>
          <w:szCs w:val="30"/>
        </w:rPr>
        <w:t>а</w:t>
      </w:r>
      <w:r w:rsidRPr="00DA1C75">
        <w:rPr>
          <w:sz w:val="30"/>
          <w:szCs w:val="30"/>
        </w:rPr>
        <w:t xml:space="preserve"> является методическое </w:t>
      </w:r>
      <w:r w:rsidRPr="002F20FE">
        <w:rPr>
          <w:sz w:val="30"/>
          <w:szCs w:val="30"/>
        </w:rPr>
        <w:t xml:space="preserve">сопровождение </w:t>
      </w:r>
      <w:r w:rsidR="00D947E6" w:rsidRPr="002F20FE">
        <w:rPr>
          <w:sz w:val="30"/>
          <w:szCs w:val="30"/>
        </w:rPr>
        <w:t>методистов</w:t>
      </w:r>
      <w:r w:rsidR="00914C56" w:rsidRPr="002F20FE">
        <w:rPr>
          <w:sz w:val="30"/>
          <w:szCs w:val="30"/>
        </w:rPr>
        <w:t xml:space="preserve"> (</w:t>
      </w:r>
      <w:r w:rsidRPr="002F20FE">
        <w:rPr>
          <w:sz w:val="30"/>
          <w:szCs w:val="30"/>
        </w:rPr>
        <w:t>курирующих деятельность СППС,</w:t>
      </w:r>
      <w:r w:rsidR="00D947E6" w:rsidRPr="002F20FE">
        <w:rPr>
          <w:sz w:val="30"/>
          <w:szCs w:val="30"/>
        </w:rPr>
        <w:t xml:space="preserve"> классных руководителей</w:t>
      </w:r>
      <w:r w:rsidR="00914C56" w:rsidRPr="002F20FE">
        <w:rPr>
          <w:sz w:val="30"/>
          <w:szCs w:val="30"/>
        </w:rPr>
        <w:t>)</w:t>
      </w:r>
      <w:r w:rsidR="00D947E6" w:rsidRPr="002F20FE">
        <w:rPr>
          <w:sz w:val="30"/>
          <w:szCs w:val="30"/>
        </w:rPr>
        <w:t>,</w:t>
      </w:r>
      <w:r w:rsidRPr="002F20FE">
        <w:rPr>
          <w:sz w:val="30"/>
          <w:szCs w:val="30"/>
        </w:rPr>
        <w:t xml:space="preserve"> педагогов</w:t>
      </w:r>
      <w:r w:rsidR="00FA0C1A">
        <w:rPr>
          <w:sz w:val="30"/>
          <w:szCs w:val="30"/>
        </w:rPr>
        <w:t xml:space="preserve">, </w:t>
      </w:r>
      <w:r w:rsidRPr="00DA1C75">
        <w:rPr>
          <w:sz w:val="30"/>
          <w:szCs w:val="30"/>
        </w:rPr>
        <w:t xml:space="preserve">специалистов СППС учреждений образования области по вопросам </w:t>
      </w:r>
      <w:r w:rsidR="00104F0D" w:rsidRPr="00CA3F07">
        <w:rPr>
          <w:sz w:val="30"/>
          <w:szCs w:val="30"/>
        </w:rPr>
        <w:t>повышени</w:t>
      </w:r>
      <w:r w:rsidR="00E21222">
        <w:rPr>
          <w:sz w:val="30"/>
          <w:szCs w:val="30"/>
        </w:rPr>
        <w:t>я</w:t>
      </w:r>
      <w:r w:rsidR="00104F0D" w:rsidRPr="00CA3F07">
        <w:rPr>
          <w:sz w:val="30"/>
          <w:szCs w:val="30"/>
        </w:rPr>
        <w:t xml:space="preserve"> конфликтологической компетентности участников образовательных отношений</w:t>
      </w:r>
      <w:r w:rsidR="00104F0D">
        <w:rPr>
          <w:sz w:val="30"/>
          <w:szCs w:val="30"/>
        </w:rPr>
        <w:t xml:space="preserve">, </w:t>
      </w:r>
      <w:r w:rsidR="00104F0D" w:rsidRPr="00CA3F07">
        <w:rPr>
          <w:sz w:val="30"/>
          <w:szCs w:val="30"/>
        </w:rPr>
        <w:t>распространение медиативн</w:t>
      </w:r>
      <w:r w:rsidR="00104F0D">
        <w:rPr>
          <w:sz w:val="30"/>
          <w:szCs w:val="30"/>
        </w:rPr>
        <w:t>ого</w:t>
      </w:r>
      <w:r w:rsidR="00104F0D" w:rsidRPr="00CA3F07">
        <w:rPr>
          <w:sz w:val="30"/>
          <w:szCs w:val="30"/>
        </w:rPr>
        <w:t xml:space="preserve"> </w:t>
      </w:r>
      <w:r w:rsidR="00104F0D">
        <w:rPr>
          <w:sz w:val="30"/>
          <w:szCs w:val="30"/>
        </w:rPr>
        <w:t>подхода в разрешении конфликтных ситуаций</w:t>
      </w:r>
      <w:r w:rsidR="00104F0D" w:rsidRPr="00CA3F07">
        <w:rPr>
          <w:sz w:val="30"/>
          <w:szCs w:val="30"/>
        </w:rPr>
        <w:t xml:space="preserve"> в образовательны</w:t>
      </w:r>
      <w:r w:rsidR="00104F0D">
        <w:rPr>
          <w:sz w:val="30"/>
          <w:szCs w:val="30"/>
        </w:rPr>
        <w:t>х</w:t>
      </w:r>
      <w:r w:rsidR="00104F0D" w:rsidRPr="00CA3F07">
        <w:rPr>
          <w:sz w:val="30"/>
          <w:szCs w:val="30"/>
        </w:rPr>
        <w:t xml:space="preserve"> учреждения</w:t>
      </w:r>
      <w:r w:rsidR="00104F0D">
        <w:rPr>
          <w:sz w:val="30"/>
          <w:szCs w:val="30"/>
        </w:rPr>
        <w:t>х</w:t>
      </w:r>
      <w:r w:rsidR="00104F0D" w:rsidRPr="00CA3F07">
        <w:rPr>
          <w:sz w:val="30"/>
          <w:szCs w:val="30"/>
        </w:rPr>
        <w:t xml:space="preserve"> области</w:t>
      </w:r>
      <w:r w:rsidR="00104F0D">
        <w:rPr>
          <w:sz w:val="30"/>
          <w:szCs w:val="30"/>
        </w:rPr>
        <w:t>.</w:t>
      </w:r>
    </w:p>
    <w:p w14:paraId="5331F87F" w14:textId="2FC40525" w:rsidR="00F13B8B" w:rsidRPr="008B5B38" w:rsidRDefault="00F13B8B" w:rsidP="00F13B8B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B5B38">
        <w:rPr>
          <w:color w:val="000000"/>
          <w:sz w:val="30"/>
          <w:szCs w:val="30"/>
        </w:rPr>
        <w:t xml:space="preserve">2.2. Задачами </w:t>
      </w:r>
      <w:r w:rsidR="00FA0C1A">
        <w:rPr>
          <w:color w:val="000000"/>
          <w:sz w:val="30"/>
          <w:szCs w:val="30"/>
        </w:rPr>
        <w:t>ресурсн</w:t>
      </w:r>
      <w:r w:rsidR="00AA2379">
        <w:rPr>
          <w:color w:val="000000"/>
          <w:sz w:val="30"/>
          <w:szCs w:val="30"/>
        </w:rPr>
        <w:t>ого</w:t>
      </w:r>
      <w:r w:rsidR="00FA0C1A">
        <w:rPr>
          <w:color w:val="000000"/>
          <w:sz w:val="30"/>
          <w:szCs w:val="30"/>
        </w:rPr>
        <w:t xml:space="preserve"> центр</w:t>
      </w:r>
      <w:r w:rsidR="00AA2379">
        <w:rPr>
          <w:color w:val="000000"/>
          <w:sz w:val="30"/>
          <w:szCs w:val="30"/>
        </w:rPr>
        <w:t>а</w:t>
      </w:r>
      <w:r w:rsidRPr="008B5B38">
        <w:rPr>
          <w:color w:val="000000"/>
          <w:sz w:val="30"/>
          <w:szCs w:val="30"/>
        </w:rPr>
        <w:t xml:space="preserve"> являются:</w:t>
      </w:r>
    </w:p>
    <w:p w14:paraId="3F1706A4" w14:textId="5F874B4E" w:rsidR="00F13B8B" w:rsidRPr="008B5B38" w:rsidRDefault="00F13B8B" w:rsidP="007E099F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B5B38">
        <w:rPr>
          <w:color w:val="000000"/>
          <w:sz w:val="30"/>
          <w:szCs w:val="30"/>
        </w:rPr>
        <w:t xml:space="preserve">повышение </w:t>
      </w:r>
      <w:r w:rsidR="00FA0C1A">
        <w:rPr>
          <w:color w:val="000000"/>
          <w:sz w:val="30"/>
          <w:szCs w:val="30"/>
        </w:rPr>
        <w:t xml:space="preserve">потенциала системы образования </w:t>
      </w:r>
      <w:r w:rsidRPr="008B5B38">
        <w:rPr>
          <w:color w:val="000000"/>
          <w:sz w:val="30"/>
          <w:szCs w:val="30"/>
        </w:rPr>
        <w:t>за счет концентрации материально-технических, педагогических, интеллектуальных, информационных и финансовых ресурсов;</w:t>
      </w:r>
    </w:p>
    <w:p w14:paraId="716687A2" w14:textId="1BA4ADD2" w:rsidR="00F13B8B" w:rsidRPr="008B5B38" w:rsidRDefault="00F13B8B" w:rsidP="007E099F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B5B38">
        <w:rPr>
          <w:sz w:val="30"/>
          <w:szCs w:val="30"/>
        </w:rPr>
        <w:t>информационная и научно-методическая поддержка образовательного процесса по реализуемому направлению;</w:t>
      </w:r>
    </w:p>
    <w:p w14:paraId="056E4BB0" w14:textId="17AD1926" w:rsidR="00F13B8B" w:rsidRPr="008B5B38" w:rsidRDefault="00F13B8B" w:rsidP="007E099F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B5B38">
        <w:rPr>
          <w:sz w:val="30"/>
          <w:szCs w:val="30"/>
        </w:rPr>
        <w:t>ведение научно-исследовательской, инновационной, проектной деятельности;</w:t>
      </w:r>
    </w:p>
    <w:p w14:paraId="735A5FE6" w14:textId="66AA81B2" w:rsidR="00F13B8B" w:rsidRPr="008B5B38" w:rsidRDefault="00F13B8B" w:rsidP="007E099F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B5B38">
        <w:rPr>
          <w:sz w:val="30"/>
          <w:szCs w:val="30"/>
        </w:rPr>
        <w:t xml:space="preserve">выявление образовательных </w:t>
      </w:r>
      <w:proofErr w:type="gramStart"/>
      <w:r w:rsidRPr="008B5B38">
        <w:rPr>
          <w:sz w:val="30"/>
          <w:szCs w:val="30"/>
        </w:rPr>
        <w:t>потребностей участников образовательного процесса учреждений образования</w:t>
      </w:r>
      <w:r w:rsidR="008A137F" w:rsidRPr="008B5B38">
        <w:rPr>
          <w:sz w:val="30"/>
          <w:szCs w:val="30"/>
        </w:rPr>
        <w:t xml:space="preserve"> области</w:t>
      </w:r>
      <w:proofErr w:type="gramEnd"/>
      <w:r w:rsidRPr="008B5B38">
        <w:rPr>
          <w:sz w:val="30"/>
          <w:szCs w:val="30"/>
        </w:rPr>
        <w:t>;</w:t>
      </w:r>
    </w:p>
    <w:p w14:paraId="6D1DE6E6" w14:textId="6607A2F8" w:rsidR="00F13B8B" w:rsidRPr="008B5B38" w:rsidRDefault="00F13B8B" w:rsidP="007E099F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2F20FE">
        <w:rPr>
          <w:sz w:val="30"/>
          <w:szCs w:val="30"/>
        </w:rPr>
        <w:t xml:space="preserve">консультирование </w:t>
      </w:r>
      <w:r w:rsidR="008A137F" w:rsidRPr="002F20FE">
        <w:rPr>
          <w:sz w:val="30"/>
          <w:szCs w:val="30"/>
        </w:rPr>
        <w:t>методистов</w:t>
      </w:r>
      <w:r w:rsidR="008B5B38" w:rsidRPr="002F20FE">
        <w:rPr>
          <w:sz w:val="30"/>
          <w:szCs w:val="30"/>
        </w:rPr>
        <w:t xml:space="preserve"> (</w:t>
      </w:r>
      <w:r w:rsidR="008A137F" w:rsidRPr="002F20FE">
        <w:rPr>
          <w:sz w:val="30"/>
          <w:szCs w:val="30"/>
        </w:rPr>
        <w:t xml:space="preserve">курирующих деятельность СППС, </w:t>
      </w:r>
      <w:r w:rsidR="008B5B38" w:rsidRPr="002F20FE">
        <w:rPr>
          <w:sz w:val="30"/>
          <w:szCs w:val="30"/>
        </w:rPr>
        <w:t>классных руководите</w:t>
      </w:r>
      <w:r w:rsidR="008B5B38" w:rsidRPr="008B5B38">
        <w:rPr>
          <w:sz w:val="30"/>
          <w:szCs w:val="30"/>
        </w:rPr>
        <w:t xml:space="preserve">лей), </w:t>
      </w:r>
      <w:r w:rsidR="00AA2379">
        <w:rPr>
          <w:sz w:val="30"/>
          <w:szCs w:val="30"/>
        </w:rPr>
        <w:t xml:space="preserve">педагогов, </w:t>
      </w:r>
      <w:r w:rsidR="008A137F" w:rsidRPr="008B5B38">
        <w:rPr>
          <w:sz w:val="30"/>
          <w:szCs w:val="30"/>
        </w:rPr>
        <w:t>специалистов СППС</w:t>
      </w:r>
      <w:r w:rsidRPr="008B5B38">
        <w:rPr>
          <w:sz w:val="30"/>
          <w:szCs w:val="30"/>
        </w:rPr>
        <w:t xml:space="preserve">, оказание им информационно-методической поддержки </w:t>
      </w:r>
      <w:r w:rsidR="008B5B38" w:rsidRPr="008B5B38">
        <w:rPr>
          <w:sz w:val="30"/>
          <w:szCs w:val="30"/>
        </w:rPr>
        <w:t>по использованию мед</w:t>
      </w:r>
      <w:r w:rsidR="00AA2379">
        <w:rPr>
          <w:sz w:val="30"/>
          <w:szCs w:val="30"/>
        </w:rPr>
        <w:t xml:space="preserve">иативного подхода в разрешении </w:t>
      </w:r>
      <w:r w:rsidR="008B5B38" w:rsidRPr="008B5B38">
        <w:rPr>
          <w:sz w:val="30"/>
          <w:szCs w:val="30"/>
        </w:rPr>
        <w:t>конфликтных ситуаций</w:t>
      </w:r>
      <w:r w:rsidRPr="008B5B38">
        <w:rPr>
          <w:sz w:val="30"/>
          <w:szCs w:val="30"/>
        </w:rPr>
        <w:t>;</w:t>
      </w:r>
    </w:p>
    <w:p w14:paraId="2F2FF892" w14:textId="0E063F95" w:rsidR="008A137F" w:rsidRPr="00573C04" w:rsidRDefault="008A137F" w:rsidP="007E099F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573C04">
        <w:rPr>
          <w:sz w:val="30"/>
          <w:szCs w:val="30"/>
        </w:rPr>
        <w:t xml:space="preserve">организация сетевого взаимодействия по актуальным вопросам </w:t>
      </w:r>
      <w:r w:rsidR="00573C04" w:rsidRPr="00573C04">
        <w:rPr>
          <w:sz w:val="30"/>
          <w:szCs w:val="30"/>
        </w:rPr>
        <w:t>повышения конфликтологической компетентности участни</w:t>
      </w:r>
      <w:r w:rsidR="00231306">
        <w:rPr>
          <w:sz w:val="30"/>
          <w:szCs w:val="30"/>
        </w:rPr>
        <w:t xml:space="preserve">ков образовательных отношений, </w:t>
      </w:r>
      <w:r w:rsidR="00573C04" w:rsidRPr="00573C04">
        <w:rPr>
          <w:sz w:val="30"/>
          <w:szCs w:val="30"/>
        </w:rPr>
        <w:t>распространение медиативного подхода в разрешении конфликтных ситуаций</w:t>
      </w:r>
      <w:r w:rsidR="00573C04">
        <w:rPr>
          <w:sz w:val="30"/>
          <w:szCs w:val="30"/>
        </w:rPr>
        <w:t>;</w:t>
      </w:r>
    </w:p>
    <w:p w14:paraId="5E5FCBFC" w14:textId="0D10CFA1" w:rsidR="00F13B8B" w:rsidRPr="00573C04" w:rsidRDefault="00F13B8B" w:rsidP="007E099F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573C04">
        <w:rPr>
          <w:sz w:val="30"/>
          <w:szCs w:val="30"/>
        </w:rPr>
        <w:t>распространение перспективного опыта, оз</w:t>
      </w:r>
      <w:r w:rsidR="00231306">
        <w:rPr>
          <w:sz w:val="30"/>
          <w:szCs w:val="30"/>
        </w:rPr>
        <w:t xml:space="preserve">накомление </w:t>
      </w:r>
      <w:r w:rsidRPr="00573C04">
        <w:rPr>
          <w:sz w:val="30"/>
          <w:szCs w:val="30"/>
        </w:rPr>
        <w:t>с результатами работы по реализуемым содержательным направлениям чер</w:t>
      </w:r>
      <w:r w:rsidR="00DA1C75" w:rsidRPr="00573C04">
        <w:rPr>
          <w:sz w:val="30"/>
          <w:szCs w:val="30"/>
        </w:rPr>
        <w:t xml:space="preserve">ез сайт </w:t>
      </w:r>
      <w:r w:rsidR="00231306">
        <w:rPr>
          <w:color w:val="000000"/>
          <w:sz w:val="30"/>
          <w:szCs w:val="30"/>
        </w:rPr>
        <w:t>ресурсного центра</w:t>
      </w:r>
      <w:r w:rsidR="00DF15AA">
        <w:rPr>
          <w:sz w:val="30"/>
          <w:szCs w:val="30"/>
        </w:rPr>
        <w:t>.</w:t>
      </w:r>
    </w:p>
    <w:p w14:paraId="1C215F50" w14:textId="77777777" w:rsidR="00BE5212" w:rsidRPr="008B5B38" w:rsidRDefault="00BE5212" w:rsidP="00BE5212">
      <w:pPr>
        <w:pStyle w:val="western"/>
        <w:spacing w:before="0" w:beforeAutospacing="0" w:after="0" w:afterAutospacing="0"/>
        <w:jc w:val="both"/>
        <w:rPr>
          <w:b/>
          <w:sz w:val="30"/>
          <w:szCs w:val="30"/>
        </w:rPr>
      </w:pPr>
    </w:p>
    <w:p w14:paraId="47522E98" w14:textId="1A4C584A" w:rsidR="00F13B8B" w:rsidRDefault="00F13B8B" w:rsidP="00026DBB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ОСНОВНЫЕ НАПРАВЛЕНИЯ ДЕЯТЕЛЬНОСТИ ЦЕНТРА</w:t>
      </w:r>
    </w:p>
    <w:p w14:paraId="021BE3A0" w14:textId="77777777" w:rsidR="000C6BBB" w:rsidRPr="00DA1C75" w:rsidRDefault="000C6BBB" w:rsidP="000C6BBB">
      <w:pPr>
        <w:pStyle w:val="western"/>
        <w:spacing w:before="0" w:beforeAutospacing="0" w:after="0" w:afterAutospacing="0"/>
        <w:ind w:left="1069"/>
        <w:jc w:val="both"/>
        <w:rPr>
          <w:sz w:val="30"/>
          <w:szCs w:val="30"/>
        </w:rPr>
      </w:pPr>
    </w:p>
    <w:p w14:paraId="36D24F57" w14:textId="00C78A93" w:rsidR="00F13B8B" w:rsidRPr="00DA1C75" w:rsidRDefault="00F13B8B" w:rsidP="00F13B8B">
      <w:pPr>
        <w:pStyle w:val="western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DA1C75">
        <w:rPr>
          <w:sz w:val="30"/>
          <w:szCs w:val="30"/>
        </w:rPr>
        <w:t>3.1. Организационно-методическая работа.</w:t>
      </w:r>
    </w:p>
    <w:p w14:paraId="3D3A9971" w14:textId="5131DBBC" w:rsidR="00F13B8B" w:rsidRPr="00DA1C75" w:rsidRDefault="00F13B8B" w:rsidP="00F13B8B">
      <w:pPr>
        <w:ind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 xml:space="preserve">Предоставление имеющихся </w:t>
      </w:r>
      <w:r w:rsidRPr="00DA1C75">
        <w:rPr>
          <w:color w:val="000000"/>
          <w:sz w:val="30"/>
          <w:szCs w:val="30"/>
        </w:rPr>
        <w:t xml:space="preserve">материально-технических, педагогических, информационных, интеллектуальных, </w:t>
      </w:r>
      <w:r w:rsidRPr="00DA1C75">
        <w:rPr>
          <w:sz w:val="30"/>
          <w:szCs w:val="30"/>
        </w:rPr>
        <w:t>программно-методических</w:t>
      </w:r>
      <w:r w:rsidRPr="00DA1C75">
        <w:rPr>
          <w:color w:val="000000"/>
          <w:sz w:val="30"/>
          <w:szCs w:val="30"/>
        </w:rPr>
        <w:t xml:space="preserve"> </w:t>
      </w:r>
      <w:r w:rsidR="000C6BBB">
        <w:rPr>
          <w:sz w:val="30"/>
          <w:szCs w:val="30"/>
        </w:rPr>
        <w:t xml:space="preserve">ресурсов </w:t>
      </w:r>
      <w:proofErr w:type="gramStart"/>
      <w:r w:rsidR="000C6BBB">
        <w:rPr>
          <w:sz w:val="30"/>
          <w:szCs w:val="30"/>
        </w:rPr>
        <w:t>для</w:t>
      </w:r>
      <w:proofErr w:type="gramEnd"/>
      <w:r w:rsidR="000C6BBB">
        <w:rPr>
          <w:sz w:val="30"/>
          <w:szCs w:val="30"/>
        </w:rPr>
        <w:t>:</w:t>
      </w:r>
    </w:p>
    <w:p w14:paraId="0C1D5FEB" w14:textId="30AC5090" w:rsidR="00F13B8B" w:rsidRPr="000C6BBB" w:rsidRDefault="00F13B8B" w:rsidP="000C6BBB">
      <w:pPr>
        <w:pStyle w:val="a7"/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0C6BBB">
        <w:rPr>
          <w:sz w:val="30"/>
          <w:szCs w:val="30"/>
        </w:rPr>
        <w:t xml:space="preserve">повышение профессиональной </w:t>
      </w:r>
      <w:proofErr w:type="gramStart"/>
      <w:r w:rsidRPr="000C6BBB">
        <w:rPr>
          <w:sz w:val="30"/>
          <w:szCs w:val="30"/>
        </w:rPr>
        <w:t>компетентности педагог</w:t>
      </w:r>
      <w:r w:rsidR="008A137F" w:rsidRPr="000C6BBB">
        <w:rPr>
          <w:sz w:val="30"/>
          <w:szCs w:val="30"/>
        </w:rPr>
        <w:t>ов учреждений образования области</w:t>
      </w:r>
      <w:proofErr w:type="gramEnd"/>
      <w:r w:rsidRPr="000C6BBB">
        <w:rPr>
          <w:sz w:val="30"/>
          <w:szCs w:val="30"/>
        </w:rPr>
        <w:t xml:space="preserve"> по </w:t>
      </w:r>
      <w:r w:rsidR="007F1285" w:rsidRPr="000C6BBB">
        <w:rPr>
          <w:sz w:val="30"/>
          <w:szCs w:val="30"/>
        </w:rPr>
        <w:t>использованию альтернативных способов в разрешения конфликтных ситуаций между участниками образовательных отношений</w:t>
      </w:r>
      <w:r w:rsidRPr="000C6BBB">
        <w:rPr>
          <w:sz w:val="30"/>
          <w:szCs w:val="30"/>
        </w:rPr>
        <w:t>;</w:t>
      </w:r>
    </w:p>
    <w:p w14:paraId="5DF56202" w14:textId="2F96D273" w:rsidR="00F13B8B" w:rsidRPr="000C6BBB" w:rsidRDefault="00F13B8B" w:rsidP="000C6BBB">
      <w:pPr>
        <w:pStyle w:val="a7"/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0C6BBB">
        <w:rPr>
          <w:sz w:val="30"/>
          <w:szCs w:val="30"/>
        </w:rPr>
        <w:lastRenderedPageBreak/>
        <w:t>информационная и научно-методическая поддержка специалистов СППС</w:t>
      </w:r>
      <w:r w:rsidR="00685FF5" w:rsidRPr="000C6BBB">
        <w:rPr>
          <w:sz w:val="30"/>
          <w:szCs w:val="30"/>
        </w:rPr>
        <w:t>, педагогов</w:t>
      </w:r>
      <w:r w:rsidRPr="000C6BBB">
        <w:rPr>
          <w:sz w:val="30"/>
          <w:szCs w:val="30"/>
        </w:rPr>
        <w:t>;</w:t>
      </w:r>
    </w:p>
    <w:p w14:paraId="29BDC3F0" w14:textId="3A1B5AD4" w:rsidR="00F13B8B" w:rsidRPr="000C6BBB" w:rsidRDefault="00751B7A" w:rsidP="000C6BBB">
      <w:pPr>
        <w:pStyle w:val="a7"/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0C6BBB">
        <w:rPr>
          <w:sz w:val="30"/>
          <w:szCs w:val="30"/>
        </w:rPr>
        <w:t xml:space="preserve">ведение </w:t>
      </w:r>
      <w:r w:rsidR="00E306D8">
        <w:rPr>
          <w:sz w:val="30"/>
          <w:szCs w:val="30"/>
        </w:rPr>
        <w:t>ресурсным ц</w:t>
      </w:r>
      <w:r w:rsidRPr="000C6BBB">
        <w:rPr>
          <w:sz w:val="30"/>
          <w:szCs w:val="30"/>
        </w:rPr>
        <w:t xml:space="preserve">ентром </w:t>
      </w:r>
      <w:r w:rsidR="00F13B8B" w:rsidRPr="000C6BBB">
        <w:rPr>
          <w:sz w:val="30"/>
          <w:szCs w:val="30"/>
        </w:rPr>
        <w:t>научно-исследовательской, инновационной, проектной деятельности;</w:t>
      </w:r>
    </w:p>
    <w:p w14:paraId="7012A686" w14:textId="48DA95FD" w:rsidR="00F13B8B" w:rsidRPr="000C6BBB" w:rsidRDefault="00952043" w:rsidP="000C6BBB">
      <w:pPr>
        <w:pStyle w:val="a7"/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0C6BBB">
        <w:rPr>
          <w:sz w:val="30"/>
          <w:szCs w:val="30"/>
        </w:rPr>
        <w:t xml:space="preserve"> </w:t>
      </w:r>
      <w:r w:rsidR="00F13B8B" w:rsidRPr="000C6BBB">
        <w:rPr>
          <w:sz w:val="30"/>
          <w:szCs w:val="30"/>
        </w:rPr>
        <w:t>консультирование методистов курирующих д</w:t>
      </w:r>
      <w:r w:rsidR="00751B7A" w:rsidRPr="000C6BBB">
        <w:rPr>
          <w:sz w:val="30"/>
          <w:szCs w:val="30"/>
        </w:rPr>
        <w:t xml:space="preserve">еятельность специалистов СППС, </w:t>
      </w:r>
      <w:r w:rsidR="00F13B8B" w:rsidRPr="000C6BBB">
        <w:rPr>
          <w:sz w:val="30"/>
          <w:szCs w:val="30"/>
        </w:rPr>
        <w:t>педагогических и руководящих работников учреждений образования, оказание им информационно-методической поддержки.</w:t>
      </w:r>
    </w:p>
    <w:p w14:paraId="168B68CE" w14:textId="77777777" w:rsidR="00F13B8B" w:rsidRPr="00DA1C75" w:rsidRDefault="00F13B8B" w:rsidP="00F13B8B">
      <w:pPr>
        <w:pStyle w:val="western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DA1C75">
        <w:rPr>
          <w:sz w:val="30"/>
          <w:szCs w:val="30"/>
        </w:rPr>
        <w:t>3.2. Информационно-методическая работа:</w:t>
      </w:r>
    </w:p>
    <w:p w14:paraId="7D405FB4" w14:textId="68DCE49C" w:rsidR="00445C2E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445C2E">
        <w:rPr>
          <w:sz w:val="30"/>
          <w:szCs w:val="30"/>
        </w:rPr>
        <w:t xml:space="preserve">формирование банка </w:t>
      </w:r>
      <w:r w:rsidR="00295890" w:rsidRPr="00445C2E">
        <w:rPr>
          <w:sz w:val="30"/>
          <w:szCs w:val="30"/>
        </w:rPr>
        <w:t>методических материалов для проведения классных часов, деловых игр, социально-психологических тренингов, рекомендации классным руководителям, учителям-предметникам, родителям по формированию кон</w:t>
      </w:r>
      <w:r w:rsidR="005246F6" w:rsidRPr="00445C2E">
        <w:rPr>
          <w:sz w:val="30"/>
          <w:szCs w:val="30"/>
        </w:rPr>
        <w:t>фликтологической компетентности;</w:t>
      </w:r>
    </w:p>
    <w:p w14:paraId="29A4776D" w14:textId="156E873D" w:rsidR="00F13B8B" w:rsidRPr="00445C2E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445C2E">
        <w:rPr>
          <w:color w:val="000000"/>
          <w:sz w:val="30"/>
          <w:szCs w:val="30"/>
        </w:rPr>
        <w:t>изучение эффективного опыта</w:t>
      </w:r>
      <w:r w:rsidR="00942ED6">
        <w:rPr>
          <w:color w:val="000000"/>
          <w:sz w:val="30"/>
          <w:szCs w:val="30"/>
        </w:rPr>
        <w:t xml:space="preserve"> </w:t>
      </w:r>
      <w:r w:rsidR="00D472EA">
        <w:rPr>
          <w:color w:val="000000"/>
          <w:sz w:val="30"/>
          <w:szCs w:val="30"/>
        </w:rPr>
        <w:t>применения примирительных технологий в</w:t>
      </w:r>
      <w:r w:rsidRPr="00445C2E">
        <w:rPr>
          <w:color w:val="000000"/>
          <w:sz w:val="30"/>
          <w:szCs w:val="30"/>
        </w:rPr>
        <w:t xml:space="preserve"> систем</w:t>
      </w:r>
      <w:r w:rsidR="00D472EA">
        <w:rPr>
          <w:color w:val="000000"/>
          <w:sz w:val="30"/>
          <w:szCs w:val="30"/>
        </w:rPr>
        <w:t>е</w:t>
      </w:r>
      <w:r w:rsidRPr="00445C2E">
        <w:rPr>
          <w:color w:val="000000"/>
          <w:sz w:val="30"/>
          <w:szCs w:val="30"/>
        </w:rPr>
        <w:t xml:space="preserve"> образования и </w:t>
      </w:r>
      <w:r w:rsidR="0004051F">
        <w:rPr>
          <w:color w:val="000000"/>
          <w:sz w:val="30"/>
          <w:szCs w:val="30"/>
        </w:rPr>
        <w:t>е</w:t>
      </w:r>
      <w:r w:rsidR="00942ED6">
        <w:rPr>
          <w:color w:val="000000"/>
          <w:sz w:val="30"/>
          <w:szCs w:val="30"/>
        </w:rPr>
        <w:t>го</w:t>
      </w:r>
      <w:r w:rsidRPr="00445C2E">
        <w:rPr>
          <w:color w:val="000000"/>
          <w:sz w:val="30"/>
          <w:szCs w:val="30"/>
        </w:rPr>
        <w:t xml:space="preserve"> распространение;</w:t>
      </w:r>
    </w:p>
    <w:p w14:paraId="25864DF7" w14:textId="5FA5525F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организация и проведение психологических, педагогических и ученических конференций, семинаров, практикумов и т.д.;</w:t>
      </w:r>
    </w:p>
    <w:p w14:paraId="2C69CD81" w14:textId="6455DF73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оказание помощи при проведении научно-исследовательских работ;</w:t>
      </w:r>
    </w:p>
    <w:p w14:paraId="71FDA05B" w14:textId="4D6A2FEB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color w:val="000000"/>
          <w:sz w:val="30"/>
          <w:szCs w:val="30"/>
        </w:rPr>
        <w:t>формирование библиотеки современной учебно-методической и педагогической, психологической литературы;</w:t>
      </w:r>
    </w:p>
    <w:p w14:paraId="29FDC2BD" w14:textId="7DBD2ED9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color w:val="000000"/>
          <w:sz w:val="30"/>
          <w:szCs w:val="30"/>
        </w:rPr>
        <w:t>освоение информационных технологий нового поколения, включая информационные технологии реального времени, высокоскоростной обмен информацией, использование распределенных вычислительных ресурсов, в том числе сетевых;</w:t>
      </w:r>
    </w:p>
    <w:p w14:paraId="072493EC" w14:textId="77B375AB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 xml:space="preserve">участие в формировании фонда аудиовизуальных и интерактивных средств обучения для проведения </w:t>
      </w:r>
      <w:r w:rsidR="003109D4">
        <w:rPr>
          <w:sz w:val="30"/>
          <w:szCs w:val="30"/>
        </w:rPr>
        <w:t>работы по</w:t>
      </w:r>
      <w:r w:rsidRPr="00DA1C75">
        <w:rPr>
          <w:sz w:val="30"/>
          <w:szCs w:val="30"/>
        </w:rPr>
        <w:t xml:space="preserve"> тематике </w:t>
      </w:r>
      <w:r w:rsidR="00A04013">
        <w:rPr>
          <w:sz w:val="30"/>
          <w:szCs w:val="30"/>
        </w:rPr>
        <w:t>ресурсного центра</w:t>
      </w:r>
      <w:r w:rsidRPr="00DA1C75">
        <w:rPr>
          <w:sz w:val="30"/>
          <w:szCs w:val="30"/>
        </w:rPr>
        <w:t>;</w:t>
      </w:r>
    </w:p>
    <w:p w14:paraId="214B6E3F" w14:textId="4766D301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 xml:space="preserve">создание </w:t>
      </w:r>
      <w:proofErr w:type="spellStart"/>
      <w:r w:rsidRPr="00DA1C75">
        <w:rPr>
          <w:sz w:val="30"/>
          <w:szCs w:val="30"/>
        </w:rPr>
        <w:t>медиатеки</w:t>
      </w:r>
      <w:proofErr w:type="spellEnd"/>
      <w:r w:rsidRPr="00DA1C75">
        <w:rPr>
          <w:sz w:val="30"/>
          <w:szCs w:val="30"/>
        </w:rPr>
        <w:t xml:space="preserve"> по направлениям </w:t>
      </w:r>
      <w:r w:rsidR="0035135F">
        <w:rPr>
          <w:sz w:val="30"/>
          <w:szCs w:val="30"/>
        </w:rPr>
        <w:t xml:space="preserve">деятельности </w:t>
      </w:r>
      <w:r w:rsidR="00A362AA">
        <w:rPr>
          <w:sz w:val="30"/>
          <w:szCs w:val="30"/>
        </w:rPr>
        <w:t>ресурсного ц</w:t>
      </w:r>
      <w:r w:rsidR="0035135F">
        <w:rPr>
          <w:sz w:val="30"/>
          <w:szCs w:val="30"/>
        </w:rPr>
        <w:t>ентра</w:t>
      </w:r>
      <w:r w:rsidRPr="00DA1C75">
        <w:rPr>
          <w:sz w:val="30"/>
          <w:szCs w:val="30"/>
        </w:rPr>
        <w:t xml:space="preserve">, предназначенной для работы с педагогами и учащимися </w:t>
      </w:r>
      <w:r w:rsidR="0035135F">
        <w:rPr>
          <w:sz w:val="30"/>
          <w:szCs w:val="30"/>
        </w:rPr>
        <w:t>области</w:t>
      </w:r>
      <w:r w:rsidRPr="00DA1C75">
        <w:rPr>
          <w:sz w:val="30"/>
          <w:szCs w:val="30"/>
        </w:rPr>
        <w:t>;</w:t>
      </w:r>
    </w:p>
    <w:p w14:paraId="65D1327D" w14:textId="495B6797" w:rsidR="00EC13C7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color w:val="000000"/>
          <w:sz w:val="30"/>
          <w:szCs w:val="30"/>
        </w:rPr>
        <w:t xml:space="preserve">использование возможностей информационных технологий для информирования населения о возможностях и деятельности </w:t>
      </w:r>
      <w:r w:rsidR="00825E6E">
        <w:rPr>
          <w:sz w:val="30"/>
          <w:szCs w:val="30"/>
        </w:rPr>
        <w:t>ресурсного центра</w:t>
      </w:r>
      <w:r w:rsidRPr="00DA1C75">
        <w:rPr>
          <w:color w:val="000000"/>
          <w:sz w:val="30"/>
          <w:szCs w:val="30"/>
        </w:rPr>
        <w:t>;</w:t>
      </w:r>
    </w:p>
    <w:p w14:paraId="258AC9D1" w14:textId="77777777" w:rsidR="00F13B8B" w:rsidRPr="00EC13C7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EC13C7">
        <w:rPr>
          <w:color w:val="000000"/>
          <w:sz w:val="30"/>
          <w:szCs w:val="30"/>
        </w:rPr>
        <w:t>информационная и научно-методическая поддержка образовательного процесса;</w:t>
      </w:r>
    </w:p>
    <w:p w14:paraId="586D19B0" w14:textId="77777777" w:rsidR="00F13B8B" w:rsidRPr="006B21D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6B21D5">
        <w:rPr>
          <w:sz w:val="30"/>
          <w:szCs w:val="30"/>
        </w:rPr>
        <w:t>создание, реализация и сопровождение веб-сайтов, электронных СМИ;</w:t>
      </w:r>
    </w:p>
    <w:p w14:paraId="6C7F48B4" w14:textId="77777777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color w:val="000000"/>
          <w:sz w:val="30"/>
          <w:szCs w:val="30"/>
        </w:rPr>
        <w:t>осуществление издательской и полиграфической деятельности;</w:t>
      </w:r>
    </w:p>
    <w:p w14:paraId="6A152470" w14:textId="77777777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lastRenderedPageBreak/>
        <w:t>организация и осуществление выставочной деятельности по пропаганде новых технологий;</w:t>
      </w:r>
    </w:p>
    <w:p w14:paraId="2117BCF0" w14:textId="6776F31E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color w:val="000000"/>
          <w:sz w:val="30"/>
          <w:szCs w:val="30"/>
        </w:rPr>
        <w:t xml:space="preserve">взаимодействие с другими </w:t>
      </w:r>
      <w:r w:rsidR="00A04013">
        <w:rPr>
          <w:sz w:val="30"/>
          <w:szCs w:val="30"/>
        </w:rPr>
        <w:t>ресурсными центрами</w:t>
      </w:r>
      <w:r w:rsidRPr="00DA1C75">
        <w:rPr>
          <w:color w:val="000000"/>
          <w:sz w:val="30"/>
          <w:szCs w:val="30"/>
        </w:rPr>
        <w:t>;</w:t>
      </w:r>
    </w:p>
    <w:p w14:paraId="7A452C03" w14:textId="77777777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color w:val="000000"/>
          <w:sz w:val="30"/>
          <w:szCs w:val="30"/>
        </w:rPr>
        <w:t>подготовка методических рекомендаций по направлениям своей деятельности;</w:t>
      </w:r>
    </w:p>
    <w:p w14:paraId="4AB67489" w14:textId="77777777" w:rsidR="00F13B8B" w:rsidRPr="00DA1C75" w:rsidRDefault="00F13B8B" w:rsidP="009F6998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содействие в проведении опытно-экспериментальной, инновационной работы методическим объединениям педагогических работников, отдельным педагогическим работникам и их творческим коллективам (группам).</w:t>
      </w:r>
    </w:p>
    <w:p w14:paraId="54A198F0" w14:textId="4233E78A" w:rsidR="00F13B8B" w:rsidRPr="00DA1C75" w:rsidRDefault="00F13B8B" w:rsidP="007C741B">
      <w:pPr>
        <w:ind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3.3.</w:t>
      </w:r>
      <w:r w:rsidRPr="00DA1C75">
        <w:rPr>
          <w:color w:val="C00000"/>
          <w:sz w:val="30"/>
          <w:szCs w:val="30"/>
        </w:rPr>
        <w:t xml:space="preserve"> </w:t>
      </w:r>
      <w:r w:rsidRPr="00DA1C75">
        <w:rPr>
          <w:sz w:val="30"/>
          <w:szCs w:val="30"/>
        </w:rPr>
        <w:t xml:space="preserve">Направления работы Центра определяет государственное учреждение образования </w:t>
      </w:r>
      <w:r w:rsidR="00854D3E" w:rsidRPr="00DA1C75">
        <w:rPr>
          <w:sz w:val="30"/>
          <w:szCs w:val="30"/>
        </w:rPr>
        <w:t>«</w:t>
      </w:r>
      <w:r w:rsidR="00854D3E">
        <w:rPr>
          <w:sz w:val="30"/>
          <w:szCs w:val="30"/>
        </w:rPr>
        <w:t>Гимназия</w:t>
      </w:r>
      <w:r w:rsidR="00854D3E" w:rsidRPr="00DA1C75">
        <w:rPr>
          <w:sz w:val="30"/>
          <w:szCs w:val="30"/>
        </w:rPr>
        <w:t xml:space="preserve"> №</w:t>
      </w:r>
      <w:r w:rsidR="00DC1F73">
        <w:rPr>
          <w:sz w:val="30"/>
          <w:szCs w:val="30"/>
        </w:rPr>
        <w:t xml:space="preserve"> </w:t>
      </w:r>
      <w:r w:rsidR="00854D3E">
        <w:rPr>
          <w:sz w:val="30"/>
          <w:szCs w:val="30"/>
        </w:rPr>
        <w:t>5</w:t>
      </w:r>
      <w:r w:rsidR="00854D3E" w:rsidRPr="00DA1C75">
        <w:rPr>
          <w:sz w:val="30"/>
          <w:szCs w:val="30"/>
        </w:rPr>
        <w:t xml:space="preserve"> г. Гродно»</w:t>
      </w:r>
      <w:r w:rsidR="00854D3E">
        <w:rPr>
          <w:sz w:val="30"/>
          <w:szCs w:val="30"/>
        </w:rPr>
        <w:t xml:space="preserve"> </w:t>
      </w:r>
      <w:r w:rsidRPr="00DA1C75">
        <w:rPr>
          <w:sz w:val="30"/>
          <w:szCs w:val="30"/>
        </w:rPr>
        <w:t>в соответствии со сложившейся системой работы педагогического коллектива по актуальным направлениям развития образования, наличием кадровых, научно-методических, материально-технических, информационных и иных ресурсов и условий.</w:t>
      </w:r>
    </w:p>
    <w:p w14:paraId="567521FA" w14:textId="77777777" w:rsidR="00F13B8B" w:rsidRPr="00DA1C75" w:rsidRDefault="00F13B8B" w:rsidP="00F13B8B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70338BF5" w14:textId="305404DE" w:rsidR="00F13B8B" w:rsidRDefault="00F13B8B" w:rsidP="00026DBB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ОРГАНИЗАЦИЯ ДЕЯТЕЛЬНОСТИ Р</w:t>
      </w:r>
      <w:r w:rsidR="008439CC">
        <w:rPr>
          <w:sz w:val="30"/>
          <w:szCs w:val="30"/>
        </w:rPr>
        <w:t>ЕСУРСНОГО ЦЕНТРА</w:t>
      </w:r>
    </w:p>
    <w:p w14:paraId="75B387E6" w14:textId="77777777" w:rsidR="008439CC" w:rsidRPr="00DA1C75" w:rsidRDefault="008439CC" w:rsidP="008439CC">
      <w:pPr>
        <w:pStyle w:val="western"/>
        <w:spacing w:before="0" w:beforeAutospacing="0" w:after="0" w:afterAutospacing="0"/>
        <w:ind w:left="1069"/>
        <w:jc w:val="both"/>
        <w:rPr>
          <w:sz w:val="30"/>
          <w:szCs w:val="30"/>
        </w:rPr>
      </w:pPr>
    </w:p>
    <w:p w14:paraId="048D3443" w14:textId="39E6F8BF" w:rsidR="00F13B8B" w:rsidRPr="00DA1C75" w:rsidRDefault="00F13B8B" w:rsidP="00F13B8B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4.</w:t>
      </w:r>
      <w:r w:rsidR="002F20FE" w:rsidRPr="002F20FE">
        <w:rPr>
          <w:sz w:val="30"/>
          <w:szCs w:val="30"/>
        </w:rPr>
        <w:t>1</w:t>
      </w:r>
      <w:r w:rsidRPr="00DA1C75">
        <w:rPr>
          <w:sz w:val="30"/>
          <w:szCs w:val="30"/>
        </w:rPr>
        <w:t xml:space="preserve">. Создание на базе </w:t>
      </w:r>
      <w:r w:rsidR="005E1B6B" w:rsidRPr="00DA1C75">
        <w:rPr>
          <w:sz w:val="30"/>
          <w:szCs w:val="30"/>
        </w:rPr>
        <w:t>государственного учреждения образования «</w:t>
      </w:r>
      <w:r w:rsidR="005E1B6B">
        <w:rPr>
          <w:sz w:val="30"/>
          <w:szCs w:val="30"/>
        </w:rPr>
        <w:t>Гимназия</w:t>
      </w:r>
      <w:r w:rsidR="005E1B6B" w:rsidRPr="00DA1C75">
        <w:rPr>
          <w:sz w:val="30"/>
          <w:szCs w:val="30"/>
        </w:rPr>
        <w:t xml:space="preserve"> №</w:t>
      </w:r>
      <w:r w:rsidR="0053363D">
        <w:rPr>
          <w:sz w:val="30"/>
          <w:szCs w:val="30"/>
        </w:rPr>
        <w:t xml:space="preserve"> </w:t>
      </w:r>
      <w:r w:rsidR="005E1B6B">
        <w:rPr>
          <w:sz w:val="30"/>
          <w:szCs w:val="30"/>
        </w:rPr>
        <w:t>5</w:t>
      </w:r>
      <w:r w:rsidR="005E1B6B" w:rsidRPr="00DA1C75">
        <w:rPr>
          <w:sz w:val="30"/>
          <w:szCs w:val="30"/>
        </w:rPr>
        <w:t xml:space="preserve"> г. Гродно»</w:t>
      </w:r>
      <w:r w:rsidR="005E1B6B" w:rsidRPr="00DA1C75">
        <w:rPr>
          <w:color w:val="000000"/>
          <w:sz w:val="30"/>
          <w:szCs w:val="30"/>
        </w:rPr>
        <w:t xml:space="preserve"> </w:t>
      </w:r>
      <w:r w:rsidRPr="00DA1C75">
        <w:rPr>
          <w:sz w:val="30"/>
          <w:szCs w:val="30"/>
        </w:rPr>
        <w:t xml:space="preserve">Центра не приводит к изменению организационно-правовой формы, типа и вида </w:t>
      </w:r>
      <w:r w:rsidR="005E1B6B" w:rsidRPr="00DA1C75">
        <w:rPr>
          <w:sz w:val="30"/>
          <w:szCs w:val="30"/>
        </w:rPr>
        <w:t>государственного учреждения образования «</w:t>
      </w:r>
      <w:r w:rsidR="005E1B6B">
        <w:rPr>
          <w:sz w:val="30"/>
          <w:szCs w:val="30"/>
        </w:rPr>
        <w:t>Гимназия</w:t>
      </w:r>
      <w:r w:rsidR="005E1B6B" w:rsidRPr="00DA1C75">
        <w:rPr>
          <w:sz w:val="30"/>
          <w:szCs w:val="30"/>
        </w:rPr>
        <w:t xml:space="preserve"> №</w:t>
      </w:r>
      <w:r w:rsidR="0053363D">
        <w:rPr>
          <w:sz w:val="30"/>
          <w:szCs w:val="30"/>
        </w:rPr>
        <w:t xml:space="preserve"> </w:t>
      </w:r>
      <w:r w:rsidR="005E1B6B">
        <w:rPr>
          <w:sz w:val="30"/>
          <w:szCs w:val="30"/>
        </w:rPr>
        <w:t>5</w:t>
      </w:r>
      <w:r w:rsidR="005E1B6B" w:rsidRPr="00DA1C75">
        <w:rPr>
          <w:sz w:val="30"/>
          <w:szCs w:val="30"/>
        </w:rPr>
        <w:t xml:space="preserve"> г. Гродно»</w:t>
      </w:r>
      <w:r w:rsidRPr="00DA1C75">
        <w:rPr>
          <w:color w:val="000000"/>
          <w:sz w:val="30"/>
          <w:szCs w:val="30"/>
        </w:rPr>
        <w:t xml:space="preserve"> </w:t>
      </w:r>
      <w:r w:rsidRPr="00DA1C75">
        <w:rPr>
          <w:sz w:val="30"/>
          <w:szCs w:val="30"/>
        </w:rPr>
        <w:t>и в его Уставе не фиксируется.</w:t>
      </w:r>
    </w:p>
    <w:p w14:paraId="381AA45D" w14:textId="55CE90E8" w:rsidR="00F13B8B" w:rsidRPr="00DA1C75" w:rsidRDefault="00F13B8B" w:rsidP="00F13B8B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4.</w:t>
      </w:r>
      <w:r w:rsidR="002F20FE" w:rsidRPr="002F20FE">
        <w:rPr>
          <w:sz w:val="30"/>
          <w:szCs w:val="30"/>
        </w:rPr>
        <w:t>2</w:t>
      </w:r>
      <w:r w:rsidRPr="00DA1C75">
        <w:rPr>
          <w:sz w:val="30"/>
          <w:szCs w:val="30"/>
        </w:rPr>
        <w:t xml:space="preserve">. Управление </w:t>
      </w:r>
      <w:r w:rsidR="0053363D">
        <w:rPr>
          <w:sz w:val="30"/>
          <w:szCs w:val="30"/>
        </w:rPr>
        <w:t>ресурсным центром</w:t>
      </w:r>
      <w:r w:rsidRPr="00DA1C75">
        <w:rPr>
          <w:sz w:val="30"/>
          <w:szCs w:val="30"/>
        </w:rPr>
        <w:t xml:space="preserve"> осуществляется в соответствии с законодательством в области образования и Уставом учреждения образования и строится на принципах единоначалия и самоуправления.</w:t>
      </w:r>
    </w:p>
    <w:p w14:paraId="71205C33" w14:textId="7E27984E" w:rsidR="00F13B8B" w:rsidRPr="00DA1C75" w:rsidRDefault="00F13B8B" w:rsidP="00F13B8B">
      <w:pPr>
        <w:ind w:firstLine="709"/>
        <w:contextualSpacing/>
        <w:jc w:val="both"/>
        <w:rPr>
          <w:sz w:val="30"/>
          <w:szCs w:val="30"/>
        </w:rPr>
      </w:pPr>
      <w:r w:rsidRPr="00DA1C75">
        <w:rPr>
          <w:sz w:val="30"/>
          <w:szCs w:val="30"/>
        </w:rPr>
        <w:t>4.</w:t>
      </w:r>
      <w:r w:rsidR="002F20FE" w:rsidRPr="002F20FE">
        <w:rPr>
          <w:sz w:val="30"/>
          <w:szCs w:val="30"/>
        </w:rPr>
        <w:t>3</w:t>
      </w:r>
      <w:r w:rsidRPr="00DA1C75">
        <w:rPr>
          <w:sz w:val="30"/>
          <w:szCs w:val="30"/>
        </w:rPr>
        <w:t xml:space="preserve">. </w:t>
      </w:r>
      <w:r w:rsidR="00B60435">
        <w:rPr>
          <w:sz w:val="30"/>
          <w:szCs w:val="30"/>
        </w:rPr>
        <w:t>Ресурсный центр</w:t>
      </w:r>
      <w:r w:rsidRPr="00DA1C75">
        <w:rPr>
          <w:sz w:val="30"/>
          <w:szCs w:val="30"/>
        </w:rPr>
        <w:t xml:space="preserve"> возглавляет руководитель, который несет ответственность за деятельность </w:t>
      </w:r>
      <w:r w:rsidR="005F458F">
        <w:rPr>
          <w:sz w:val="30"/>
          <w:szCs w:val="30"/>
        </w:rPr>
        <w:t>ресурсного центра</w:t>
      </w:r>
      <w:r w:rsidRPr="00DA1C75">
        <w:rPr>
          <w:sz w:val="30"/>
          <w:szCs w:val="30"/>
        </w:rPr>
        <w:t xml:space="preserve"> и подотчетен директору государственного учреждения образования </w:t>
      </w:r>
      <w:r w:rsidR="00854D3E" w:rsidRPr="00DA1C75">
        <w:rPr>
          <w:sz w:val="30"/>
          <w:szCs w:val="30"/>
        </w:rPr>
        <w:t>«</w:t>
      </w:r>
      <w:r w:rsidR="00854D3E">
        <w:rPr>
          <w:sz w:val="30"/>
          <w:szCs w:val="30"/>
        </w:rPr>
        <w:t>Гимназия</w:t>
      </w:r>
      <w:r w:rsidR="00854D3E" w:rsidRPr="00DA1C75">
        <w:rPr>
          <w:sz w:val="30"/>
          <w:szCs w:val="30"/>
        </w:rPr>
        <w:t xml:space="preserve"> №</w:t>
      </w:r>
      <w:r w:rsidR="005F458F">
        <w:rPr>
          <w:sz w:val="30"/>
          <w:szCs w:val="30"/>
        </w:rPr>
        <w:t xml:space="preserve"> </w:t>
      </w:r>
      <w:r w:rsidR="00854D3E">
        <w:rPr>
          <w:sz w:val="30"/>
          <w:szCs w:val="30"/>
        </w:rPr>
        <w:t>5</w:t>
      </w:r>
      <w:r w:rsidR="00854D3E" w:rsidRPr="00DA1C75">
        <w:rPr>
          <w:sz w:val="30"/>
          <w:szCs w:val="30"/>
        </w:rPr>
        <w:t xml:space="preserve"> г. Гродно»</w:t>
      </w:r>
      <w:r w:rsidRPr="00DA1C75">
        <w:rPr>
          <w:color w:val="000000"/>
          <w:sz w:val="30"/>
          <w:szCs w:val="30"/>
        </w:rPr>
        <w:t xml:space="preserve"> </w:t>
      </w:r>
      <w:r w:rsidRPr="00DA1C75">
        <w:rPr>
          <w:sz w:val="30"/>
          <w:szCs w:val="30"/>
        </w:rPr>
        <w:t>в соответствии с законодательством Республики Беларусь.</w:t>
      </w:r>
    </w:p>
    <w:p w14:paraId="017DF742" w14:textId="369793A6" w:rsidR="00F13B8B" w:rsidRPr="00DA1C75" w:rsidRDefault="00F13B8B" w:rsidP="00F13B8B">
      <w:pPr>
        <w:shd w:val="clear" w:color="auto" w:fill="FFFFFF"/>
        <w:ind w:firstLine="720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4.</w:t>
      </w:r>
      <w:r w:rsidR="002F20FE" w:rsidRPr="002F20FE">
        <w:rPr>
          <w:sz w:val="30"/>
          <w:szCs w:val="30"/>
        </w:rPr>
        <w:t>4</w:t>
      </w:r>
      <w:r w:rsidRPr="00DA1C75">
        <w:rPr>
          <w:sz w:val="30"/>
          <w:szCs w:val="30"/>
        </w:rPr>
        <w:t xml:space="preserve">. </w:t>
      </w:r>
      <w:r w:rsidR="006423BB">
        <w:rPr>
          <w:sz w:val="30"/>
          <w:szCs w:val="30"/>
        </w:rPr>
        <w:t>Ресурсный центр</w:t>
      </w:r>
      <w:r w:rsidRPr="00DA1C75">
        <w:rPr>
          <w:sz w:val="30"/>
          <w:szCs w:val="30"/>
        </w:rPr>
        <w:t xml:space="preserve"> самостоятельно планирует свою деятельность и определяет перспективы развития.</w:t>
      </w:r>
      <w:r w:rsidRPr="00DA1C75">
        <w:rPr>
          <w:color w:val="000000"/>
          <w:sz w:val="30"/>
          <w:szCs w:val="30"/>
        </w:rPr>
        <w:t xml:space="preserve"> Деятельность </w:t>
      </w:r>
      <w:r w:rsidR="00140A0A">
        <w:rPr>
          <w:sz w:val="30"/>
          <w:szCs w:val="30"/>
        </w:rPr>
        <w:t>ресурсного центра</w:t>
      </w:r>
      <w:r w:rsidRPr="00DA1C75">
        <w:rPr>
          <w:color w:val="000000"/>
          <w:sz w:val="30"/>
          <w:szCs w:val="30"/>
        </w:rPr>
        <w:t xml:space="preserve"> осуществляется в соответствии с данным Положением </w:t>
      </w:r>
      <w:r w:rsidRPr="00DA1C75">
        <w:rPr>
          <w:sz w:val="30"/>
          <w:szCs w:val="30"/>
        </w:rPr>
        <w:t xml:space="preserve">и планом работы </w:t>
      </w:r>
      <w:r w:rsidR="00140A0A">
        <w:rPr>
          <w:sz w:val="30"/>
          <w:szCs w:val="30"/>
        </w:rPr>
        <w:t>ресурсного центра</w:t>
      </w:r>
      <w:r w:rsidRPr="00DA1C75">
        <w:rPr>
          <w:sz w:val="30"/>
          <w:szCs w:val="30"/>
        </w:rPr>
        <w:t xml:space="preserve">, согласованным с </w:t>
      </w:r>
      <w:r w:rsidR="0039687B" w:rsidRPr="0039687B">
        <w:rPr>
          <w:sz w:val="30"/>
          <w:szCs w:val="30"/>
        </w:rPr>
        <w:t>г</w:t>
      </w:r>
      <w:r w:rsidR="00DC1F73" w:rsidRPr="0039687B">
        <w:rPr>
          <w:sz w:val="30"/>
          <w:szCs w:val="30"/>
        </w:rPr>
        <w:t xml:space="preserve">лавным </w:t>
      </w:r>
      <w:r w:rsidRPr="0039687B">
        <w:rPr>
          <w:sz w:val="30"/>
          <w:szCs w:val="30"/>
        </w:rPr>
        <w:t>управлением образования Гродненского облисполкома.</w:t>
      </w:r>
      <w:r w:rsidRPr="00DA1C75">
        <w:rPr>
          <w:sz w:val="30"/>
          <w:szCs w:val="30"/>
        </w:rPr>
        <w:t xml:space="preserve"> </w:t>
      </w:r>
    </w:p>
    <w:p w14:paraId="588353A6" w14:textId="3ED68EEF" w:rsidR="00F13B8B" w:rsidRPr="00DA1C75" w:rsidRDefault="00F13B8B" w:rsidP="00F13B8B">
      <w:pPr>
        <w:shd w:val="clear" w:color="auto" w:fill="FFFFFF"/>
        <w:ind w:firstLine="720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4.</w:t>
      </w:r>
      <w:r w:rsidR="002F20FE" w:rsidRPr="002F20FE">
        <w:rPr>
          <w:sz w:val="30"/>
          <w:szCs w:val="30"/>
        </w:rPr>
        <w:t>5</w:t>
      </w:r>
      <w:r w:rsidRPr="00DA1C75">
        <w:rPr>
          <w:sz w:val="30"/>
          <w:szCs w:val="30"/>
        </w:rPr>
        <w:t xml:space="preserve">. Для выполнения работ, заданий, связанных с осуществлением функций </w:t>
      </w:r>
      <w:r w:rsidR="00E42D0D">
        <w:rPr>
          <w:sz w:val="30"/>
          <w:szCs w:val="30"/>
        </w:rPr>
        <w:t>ресурсного центра</w:t>
      </w:r>
      <w:r w:rsidRPr="00DA1C75">
        <w:rPr>
          <w:sz w:val="30"/>
          <w:szCs w:val="30"/>
        </w:rPr>
        <w:t>, его руководитель вправе возлагать на работников учреждения образования</w:t>
      </w:r>
      <w:r w:rsidR="00DC1F73">
        <w:rPr>
          <w:sz w:val="30"/>
          <w:szCs w:val="30"/>
        </w:rPr>
        <w:t xml:space="preserve"> </w:t>
      </w:r>
      <w:r w:rsidRPr="00DA1C75">
        <w:rPr>
          <w:sz w:val="30"/>
          <w:szCs w:val="30"/>
        </w:rPr>
        <w:t>дополнительные обязанности</w:t>
      </w:r>
      <w:r w:rsidR="00CE5B08">
        <w:rPr>
          <w:sz w:val="30"/>
          <w:szCs w:val="30"/>
        </w:rPr>
        <w:t>, с их согласия</w:t>
      </w:r>
      <w:r w:rsidR="00DC1F73" w:rsidRPr="00DA1C75">
        <w:rPr>
          <w:sz w:val="30"/>
          <w:szCs w:val="30"/>
        </w:rPr>
        <w:t xml:space="preserve"> </w:t>
      </w:r>
      <w:r w:rsidRPr="00DA1C75">
        <w:rPr>
          <w:sz w:val="30"/>
          <w:szCs w:val="30"/>
        </w:rPr>
        <w:t>и в соответствии с Трудовым кодексом Республики Беларусь.</w:t>
      </w:r>
    </w:p>
    <w:p w14:paraId="412CFBBF" w14:textId="18421C08" w:rsidR="00F13B8B" w:rsidRPr="00DA1C75" w:rsidRDefault="00F13B8B" w:rsidP="00F13B8B">
      <w:pPr>
        <w:ind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lastRenderedPageBreak/>
        <w:t>4.</w:t>
      </w:r>
      <w:r w:rsidR="002F20FE" w:rsidRPr="002F20FE">
        <w:rPr>
          <w:sz w:val="30"/>
          <w:szCs w:val="30"/>
        </w:rPr>
        <w:t>6</w:t>
      </w:r>
      <w:r w:rsidRPr="00DA1C75">
        <w:rPr>
          <w:sz w:val="30"/>
          <w:szCs w:val="30"/>
        </w:rPr>
        <w:t xml:space="preserve">. В учреждении образования, обладающим статусом </w:t>
      </w:r>
      <w:r w:rsidR="00797BB4">
        <w:rPr>
          <w:sz w:val="30"/>
          <w:szCs w:val="30"/>
        </w:rPr>
        <w:t>ресурсного центра</w:t>
      </w:r>
      <w:r w:rsidRPr="00DA1C75">
        <w:rPr>
          <w:sz w:val="30"/>
          <w:szCs w:val="30"/>
        </w:rPr>
        <w:t>, должна быть следующая документация:</w:t>
      </w:r>
    </w:p>
    <w:p w14:paraId="75C297AA" w14:textId="6AE88125" w:rsidR="00F13B8B" w:rsidRPr="00D6650B" w:rsidRDefault="00F13B8B" w:rsidP="00D158DD">
      <w:pPr>
        <w:pStyle w:val="a7"/>
        <w:ind w:left="1429"/>
        <w:jc w:val="both"/>
        <w:rPr>
          <w:sz w:val="30"/>
          <w:szCs w:val="30"/>
        </w:rPr>
      </w:pPr>
      <w:r w:rsidRPr="00D6650B">
        <w:rPr>
          <w:sz w:val="30"/>
          <w:szCs w:val="30"/>
        </w:rPr>
        <w:t xml:space="preserve">Положение о </w:t>
      </w:r>
      <w:r w:rsidR="00984B3A">
        <w:rPr>
          <w:sz w:val="30"/>
          <w:szCs w:val="30"/>
        </w:rPr>
        <w:t>Р</w:t>
      </w:r>
      <w:r w:rsidRPr="00D6650B">
        <w:rPr>
          <w:sz w:val="30"/>
          <w:szCs w:val="30"/>
        </w:rPr>
        <w:t>есурсном центре;</w:t>
      </w:r>
    </w:p>
    <w:p w14:paraId="45414753" w14:textId="77777777" w:rsidR="00F13B8B" w:rsidRPr="00D6650B" w:rsidRDefault="00F13B8B" w:rsidP="00D158DD">
      <w:pPr>
        <w:pStyle w:val="a7"/>
        <w:ind w:left="1429"/>
        <w:jc w:val="both"/>
        <w:rPr>
          <w:sz w:val="30"/>
          <w:szCs w:val="30"/>
        </w:rPr>
      </w:pPr>
      <w:r w:rsidRPr="00D6650B">
        <w:rPr>
          <w:sz w:val="30"/>
          <w:szCs w:val="30"/>
        </w:rPr>
        <w:t>план работы;</w:t>
      </w:r>
    </w:p>
    <w:p w14:paraId="745A0AA6" w14:textId="77777777" w:rsidR="00F13B8B" w:rsidRPr="00D6650B" w:rsidRDefault="00F13B8B" w:rsidP="00D158DD">
      <w:pPr>
        <w:pStyle w:val="a7"/>
        <w:ind w:left="1429"/>
        <w:jc w:val="both"/>
        <w:rPr>
          <w:sz w:val="30"/>
          <w:szCs w:val="30"/>
        </w:rPr>
      </w:pPr>
      <w:r w:rsidRPr="00D6650B">
        <w:rPr>
          <w:sz w:val="30"/>
          <w:szCs w:val="30"/>
        </w:rPr>
        <w:t>отчеты о проделанной работе;</w:t>
      </w:r>
    </w:p>
    <w:p w14:paraId="3D5777CB" w14:textId="2224B125" w:rsidR="008A7FFD" w:rsidRPr="00984B3A" w:rsidRDefault="00D158DD" w:rsidP="00D158DD">
      <w:pPr>
        <w:pStyle w:val="a7"/>
        <w:ind w:left="142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приказ</w:t>
      </w:r>
      <w:r w:rsidR="005501F1" w:rsidRPr="008A7FFD">
        <w:rPr>
          <w:sz w:val="30"/>
          <w:szCs w:val="30"/>
        </w:rPr>
        <w:t xml:space="preserve"> об открытии</w:t>
      </w:r>
      <w:r w:rsidR="008A7FFD" w:rsidRPr="008A7FFD">
        <w:rPr>
          <w:sz w:val="30"/>
          <w:szCs w:val="30"/>
        </w:rPr>
        <w:t>.</w:t>
      </w:r>
    </w:p>
    <w:p w14:paraId="5F9B7964" w14:textId="33FE0FE5" w:rsidR="00F13B8B" w:rsidRPr="00DA1C75" w:rsidRDefault="00F13B8B" w:rsidP="00F13B8B">
      <w:pPr>
        <w:ind w:firstLine="709"/>
        <w:contextualSpacing/>
        <w:jc w:val="both"/>
        <w:rPr>
          <w:sz w:val="30"/>
          <w:szCs w:val="30"/>
        </w:rPr>
      </w:pPr>
      <w:r w:rsidRPr="008A7FFD">
        <w:rPr>
          <w:sz w:val="30"/>
          <w:szCs w:val="30"/>
        </w:rPr>
        <w:t>4.</w:t>
      </w:r>
      <w:r w:rsidR="002F20FE" w:rsidRPr="002F20FE">
        <w:rPr>
          <w:sz w:val="30"/>
          <w:szCs w:val="30"/>
        </w:rPr>
        <w:t>7</w:t>
      </w:r>
      <w:r w:rsidR="004428F6" w:rsidRPr="008A7FFD">
        <w:rPr>
          <w:sz w:val="30"/>
          <w:szCs w:val="30"/>
        </w:rPr>
        <w:t>.</w:t>
      </w:r>
      <w:r w:rsidRPr="008A7FFD">
        <w:rPr>
          <w:sz w:val="30"/>
          <w:szCs w:val="30"/>
        </w:rPr>
        <w:t xml:space="preserve"> Деятельность учреждения образования</w:t>
      </w:r>
      <w:r w:rsidR="00AD33C7">
        <w:rPr>
          <w:sz w:val="30"/>
          <w:szCs w:val="30"/>
        </w:rPr>
        <w:t>,</w:t>
      </w:r>
      <w:r w:rsidRPr="008A7FFD">
        <w:rPr>
          <w:sz w:val="30"/>
          <w:szCs w:val="30"/>
        </w:rPr>
        <w:t xml:space="preserve"> в части выполнения им функций </w:t>
      </w:r>
      <w:r w:rsidR="00AD33C7">
        <w:rPr>
          <w:sz w:val="30"/>
          <w:szCs w:val="30"/>
        </w:rPr>
        <w:t>р</w:t>
      </w:r>
      <w:r w:rsidRPr="008A7FFD">
        <w:rPr>
          <w:sz w:val="30"/>
          <w:szCs w:val="30"/>
        </w:rPr>
        <w:t>есурсного центра осуществляется на основе договоров о сотрудничестве, заключаемых с учреждением образования, в отношении которых оно выступает</w:t>
      </w:r>
      <w:r w:rsidRPr="00DA1C75">
        <w:rPr>
          <w:sz w:val="30"/>
          <w:szCs w:val="30"/>
        </w:rPr>
        <w:t xml:space="preserve"> в качестве </w:t>
      </w:r>
      <w:r w:rsidR="00D545A2">
        <w:rPr>
          <w:sz w:val="30"/>
          <w:szCs w:val="30"/>
        </w:rPr>
        <w:t>р</w:t>
      </w:r>
      <w:r w:rsidRPr="00DA1C75">
        <w:rPr>
          <w:sz w:val="30"/>
          <w:szCs w:val="30"/>
        </w:rPr>
        <w:t>есурсного центра, и другими лицами в соответствии с действующим законодательством и иными нормативными правовыми актами.</w:t>
      </w:r>
    </w:p>
    <w:p w14:paraId="6A8CD894" w14:textId="31F94196" w:rsidR="00F13B8B" w:rsidRPr="00DA1C75" w:rsidRDefault="00F13B8B" w:rsidP="00F13B8B">
      <w:pPr>
        <w:ind w:firstLine="708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4.</w:t>
      </w:r>
      <w:r w:rsidR="002F20FE" w:rsidRPr="002F20FE">
        <w:rPr>
          <w:sz w:val="30"/>
          <w:szCs w:val="30"/>
        </w:rPr>
        <w:t>8</w:t>
      </w:r>
      <w:r w:rsidRPr="00DA1C75">
        <w:rPr>
          <w:sz w:val="30"/>
          <w:szCs w:val="30"/>
        </w:rPr>
        <w:t xml:space="preserve">. При наличии необходимых условий и средств, при выполнении функций </w:t>
      </w:r>
      <w:r w:rsidR="001D249D">
        <w:rPr>
          <w:sz w:val="30"/>
          <w:szCs w:val="30"/>
        </w:rPr>
        <w:t>р</w:t>
      </w:r>
      <w:r w:rsidRPr="00DA1C75">
        <w:rPr>
          <w:sz w:val="30"/>
          <w:szCs w:val="30"/>
        </w:rPr>
        <w:t xml:space="preserve">есурсного центра государственное учреждение образования </w:t>
      </w:r>
      <w:r w:rsidR="00854D3E" w:rsidRPr="00DA1C75">
        <w:rPr>
          <w:sz w:val="30"/>
          <w:szCs w:val="30"/>
        </w:rPr>
        <w:t>«</w:t>
      </w:r>
      <w:r w:rsidR="00854D3E">
        <w:rPr>
          <w:sz w:val="30"/>
          <w:szCs w:val="30"/>
        </w:rPr>
        <w:t>Гимназия</w:t>
      </w:r>
      <w:r w:rsidR="00854D3E" w:rsidRPr="00DA1C75">
        <w:rPr>
          <w:sz w:val="30"/>
          <w:szCs w:val="30"/>
        </w:rPr>
        <w:t xml:space="preserve"> №</w:t>
      </w:r>
      <w:r w:rsidR="001D249D">
        <w:rPr>
          <w:sz w:val="30"/>
          <w:szCs w:val="30"/>
        </w:rPr>
        <w:t xml:space="preserve"> </w:t>
      </w:r>
      <w:r w:rsidR="00854D3E">
        <w:rPr>
          <w:sz w:val="30"/>
          <w:szCs w:val="30"/>
        </w:rPr>
        <w:t>5</w:t>
      </w:r>
      <w:r w:rsidR="00854D3E" w:rsidRPr="00DA1C75">
        <w:rPr>
          <w:sz w:val="30"/>
          <w:szCs w:val="30"/>
        </w:rPr>
        <w:t xml:space="preserve"> г. Гродно»</w:t>
      </w:r>
      <w:r w:rsidR="00854D3E">
        <w:rPr>
          <w:sz w:val="30"/>
          <w:szCs w:val="30"/>
        </w:rPr>
        <w:t xml:space="preserve"> </w:t>
      </w:r>
      <w:r w:rsidR="00696A09">
        <w:rPr>
          <w:sz w:val="30"/>
          <w:szCs w:val="30"/>
        </w:rPr>
        <w:t>может</w:t>
      </w:r>
      <w:r w:rsidRPr="00DA1C75">
        <w:rPr>
          <w:sz w:val="30"/>
          <w:szCs w:val="30"/>
        </w:rPr>
        <w:t xml:space="preserve"> привлекать в соответствии с действующим законодательством к участию в своей деятельности другие организации (в том числе иностранные и международные), их отдельных работников, иных лиц.</w:t>
      </w:r>
    </w:p>
    <w:p w14:paraId="385D8B25" w14:textId="7BCDBC59" w:rsidR="00F13B8B" w:rsidRPr="00DA1C75" w:rsidRDefault="00F13B8B" w:rsidP="00F13B8B">
      <w:pPr>
        <w:ind w:firstLine="708"/>
        <w:jc w:val="both"/>
        <w:rPr>
          <w:sz w:val="30"/>
          <w:szCs w:val="30"/>
        </w:rPr>
      </w:pPr>
      <w:r w:rsidRPr="00DA1C75">
        <w:rPr>
          <w:sz w:val="30"/>
          <w:szCs w:val="30"/>
        </w:rPr>
        <w:t>4.</w:t>
      </w:r>
      <w:r w:rsidR="002F20FE" w:rsidRPr="002F20FE">
        <w:rPr>
          <w:sz w:val="30"/>
          <w:szCs w:val="30"/>
        </w:rPr>
        <w:t>9</w:t>
      </w:r>
      <w:r w:rsidRPr="00DA1C75">
        <w:rPr>
          <w:sz w:val="30"/>
          <w:szCs w:val="30"/>
        </w:rPr>
        <w:t xml:space="preserve">. Директор государственного учреждения образования </w:t>
      </w:r>
      <w:r w:rsidR="00854D3E" w:rsidRPr="00DA1C75">
        <w:rPr>
          <w:sz w:val="30"/>
          <w:szCs w:val="30"/>
        </w:rPr>
        <w:t>«</w:t>
      </w:r>
      <w:r w:rsidR="00854D3E">
        <w:rPr>
          <w:sz w:val="30"/>
          <w:szCs w:val="30"/>
        </w:rPr>
        <w:t>Гимназия</w:t>
      </w:r>
      <w:r w:rsidR="00854D3E" w:rsidRPr="00DA1C75">
        <w:rPr>
          <w:sz w:val="30"/>
          <w:szCs w:val="30"/>
        </w:rPr>
        <w:t xml:space="preserve"> №</w:t>
      </w:r>
      <w:r w:rsidR="00B860A4">
        <w:rPr>
          <w:sz w:val="30"/>
          <w:szCs w:val="30"/>
        </w:rPr>
        <w:t xml:space="preserve"> </w:t>
      </w:r>
      <w:r w:rsidR="00854D3E">
        <w:rPr>
          <w:sz w:val="30"/>
          <w:szCs w:val="30"/>
        </w:rPr>
        <w:t>5</w:t>
      </w:r>
      <w:r w:rsidR="00854D3E" w:rsidRPr="00DA1C75">
        <w:rPr>
          <w:sz w:val="30"/>
          <w:szCs w:val="30"/>
        </w:rPr>
        <w:t xml:space="preserve"> г. Гродно»</w:t>
      </w:r>
      <w:r w:rsidRPr="00DA1C75">
        <w:rPr>
          <w:sz w:val="30"/>
          <w:szCs w:val="30"/>
        </w:rPr>
        <w:t xml:space="preserve">, выполняющего функции </w:t>
      </w:r>
      <w:r w:rsidR="00B860A4">
        <w:rPr>
          <w:sz w:val="30"/>
          <w:szCs w:val="30"/>
        </w:rPr>
        <w:t>р</w:t>
      </w:r>
      <w:r w:rsidRPr="00DA1C75">
        <w:rPr>
          <w:sz w:val="30"/>
          <w:szCs w:val="30"/>
        </w:rPr>
        <w:t xml:space="preserve">есурсного центра, вправе вносить предложения </w:t>
      </w:r>
      <w:r w:rsidR="00697E12">
        <w:rPr>
          <w:sz w:val="30"/>
          <w:szCs w:val="30"/>
        </w:rPr>
        <w:t xml:space="preserve">главному </w:t>
      </w:r>
      <w:r w:rsidRPr="00B860A4">
        <w:rPr>
          <w:sz w:val="30"/>
          <w:szCs w:val="30"/>
        </w:rPr>
        <w:t>управлению образования Гродненско</w:t>
      </w:r>
      <w:r w:rsidR="00697E12" w:rsidRPr="00B860A4">
        <w:rPr>
          <w:sz w:val="30"/>
          <w:szCs w:val="30"/>
        </w:rPr>
        <w:t>го</w:t>
      </w:r>
      <w:r w:rsidRPr="00B860A4">
        <w:rPr>
          <w:sz w:val="30"/>
          <w:szCs w:val="30"/>
        </w:rPr>
        <w:t xml:space="preserve"> обл</w:t>
      </w:r>
      <w:r w:rsidR="00697E12" w:rsidRPr="00B860A4">
        <w:rPr>
          <w:sz w:val="30"/>
          <w:szCs w:val="30"/>
        </w:rPr>
        <w:t>исполкома</w:t>
      </w:r>
      <w:r w:rsidRPr="00B860A4">
        <w:rPr>
          <w:sz w:val="30"/>
          <w:szCs w:val="30"/>
        </w:rPr>
        <w:t>,</w:t>
      </w:r>
      <w:r w:rsidRPr="00DA1C75">
        <w:rPr>
          <w:sz w:val="30"/>
          <w:szCs w:val="30"/>
        </w:rPr>
        <w:t xml:space="preserve"> отделу образования, спорта и туризма администрации Ленинского района г. Гродно о поощрении (объявления благодарности, награждении грамотами и т.п.) своих работников и привлекаемых лиц.</w:t>
      </w:r>
    </w:p>
    <w:p w14:paraId="77AFDB10" w14:textId="1ED8AA57" w:rsidR="00F13B8B" w:rsidRPr="00DA1C75" w:rsidRDefault="00F13B8B" w:rsidP="009A19A5">
      <w:pPr>
        <w:ind w:firstLine="708"/>
        <w:jc w:val="both"/>
        <w:rPr>
          <w:sz w:val="30"/>
          <w:szCs w:val="30"/>
        </w:rPr>
      </w:pPr>
      <w:r w:rsidRPr="00E71872">
        <w:rPr>
          <w:sz w:val="30"/>
          <w:szCs w:val="30"/>
        </w:rPr>
        <w:t>4.1</w:t>
      </w:r>
      <w:r w:rsidR="002F20FE" w:rsidRPr="00E71872">
        <w:rPr>
          <w:sz w:val="30"/>
          <w:szCs w:val="30"/>
        </w:rPr>
        <w:t>0</w:t>
      </w:r>
      <w:r w:rsidRPr="00E71872">
        <w:rPr>
          <w:sz w:val="30"/>
          <w:szCs w:val="30"/>
        </w:rPr>
        <w:t xml:space="preserve">. По запросу </w:t>
      </w:r>
      <w:r w:rsidR="00E71872" w:rsidRPr="00E71872">
        <w:rPr>
          <w:sz w:val="30"/>
          <w:szCs w:val="30"/>
        </w:rPr>
        <w:t xml:space="preserve">главного </w:t>
      </w:r>
      <w:r w:rsidRPr="00E71872">
        <w:rPr>
          <w:sz w:val="30"/>
          <w:szCs w:val="30"/>
        </w:rPr>
        <w:t>управления образования Гродненско</w:t>
      </w:r>
      <w:r w:rsidR="00E71872" w:rsidRPr="00E71872">
        <w:rPr>
          <w:sz w:val="30"/>
          <w:szCs w:val="30"/>
        </w:rPr>
        <w:t xml:space="preserve">го </w:t>
      </w:r>
      <w:r w:rsidRPr="00E71872">
        <w:rPr>
          <w:sz w:val="30"/>
          <w:szCs w:val="30"/>
        </w:rPr>
        <w:t>обл</w:t>
      </w:r>
      <w:r w:rsidR="00E71872" w:rsidRPr="00E71872">
        <w:rPr>
          <w:sz w:val="30"/>
          <w:szCs w:val="30"/>
        </w:rPr>
        <w:t>исполкома</w:t>
      </w:r>
      <w:r w:rsidRPr="00E71872">
        <w:rPr>
          <w:sz w:val="30"/>
          <w:szCs w:val="30"/>
        </w:rPr>
        <w:t>, отдела образования</w:t>
      </w:r>
      <w:r w:rsidR="009A19A5">
        <w:rPr>
          <w:sz w:val="30"/>
          <w:szCs w:val="30"/>
        </w:rPr>
        <w:t>, спорта и туризма</w:t>
      </w:r>
      <w:r w:rsidRPr="00E71872">
        <w:rPr>
          <w:sz w:val="30"/>
          <w:szCs w:val="30"/>
        </w:rPr>
        <w:t xml:space="preserve"> администрации Ленинского района г. Гродно, </w:t>
      </w:r>
      <w:r w:rsidR="00C45432" w:rsidRPr="00E71872">
        <w:rPr>
          <w:sz w:val="30"/>
          <w:szCs w:val="30"/>
        </w:rPr>
        <w:t>ГУ «</w:t>
      </w:r>
      <w:r w:rsidR="009A19A5">
        <w:rPr>
          <w:sz w:val="30"/>
          <w:szCs w:val="30"/>
        </w:rPr>
        <w:t xml:space="preserve">Учебно-методический кабинет Ленинского района г. Гродно», </w:t>
      </w:r>
      <w:r w:rsidRPr="00E71872">
        <w:rPr>
          <w:sz w:val="30"/>
          <w:szCs w:val="30"/>
        </w:rPr>
        <w:t>предостав</w:t>
      </w:r>
      <w:r w:rsidR="009A19A5">
        <w:rPr>
          <w:sz w:val="30"/>
          <w:szCs w:val="30"/>
        </w:rPr>
        <w:t xml:space="preserve">ляет им оперативную информацию </w:t>
      </w:r>
      <w:r w:rsidRPr="00E71872">
        <w:rPr>
          <w:sz w:val="30"/>
          <w:szCs w:val="30"/>
        </w:rPr>
        <w:t>по направлениям своей деятельности, в том числе в целях освещения в средствах массовой</w:t>
      </w:r>
      <w:r w:rsidRPr="00DA1C75">
        <w:rPr>
          <w:sz w:val="30"/>
          <w:szCs w:val="30"/>
        </w:rPr>
        <w:t xml:space="preserve"> информации вопросов функционирования и развития системы образования района, области.</w:t>
      </w:r>
    </w:p>
    <w:p w14:paraId="3073DFBD" w14:textId="6B9869E8" w:rsidR="00F13B8B" w:rsidRPr="00DA1C75" w:rsidRDefault="00F13B8B" w:rsidP="00F13B8B">
      <w:pPr>
        <w:ind w:firstLine="709"/>
        <w:contextualSpacing/>
        <w:jc w:val="both"/>
        <w:rPr>
          <w:sz w:val="30"/>
          <w:szCs w:val="30"/>
        </w:rPr>
      </w:pPr>
      <w:r w:rsidRPr="00DA1C75">
        <w:rPr>
          <w:sz w:val="30"/>
          <w:szCs w:val="30"/>
        </w:rPr>
        <w:t>4.1</w:t>
      </w:r>
      <w:r w:rsidR="002F20FE" w:rsidRPr="009C2027">
        <w:rPr>
          <w:sz w:val="30"/>
          <w:szCs w:val="30"/>
        </w:rPr>
        <w:t>1</w:t>
      </w:r>
      <w:r w:rsidRPr="00DA1C75">
        <w:rPr>
          <w:sz w:val="30"/>
          <w:szCs w:val="30"/>
        </w:rPr>
        <w:t xml:space="preserve">. </w:t>
      </w:r>
      <w:r w:rsidR="009A19A5">
        <w:rPr>
          <w:sz w:val="30"/>
          <w:szCs w:val="30"/>
        </w:rPr>
        <w:t>Ресурсный ц</w:t>
      </w:r>
      <w:r w:rsidRPr="00DA1C75">
        <w:rPr>
          <w:sz w:val="30"/>
          <w:szCs w:val="30"/>
        </w:rPr>
        <w:t xml:space="preserve">ентр ежегодно </w:t>
      </w:r>
      <w:proofErr w:type="gramStart"/>
      <w:r w:rsidRPr="00DA1C75">
        <w:rPr>
          <w:sz w:val="30"/>
          <w:szCs w:val="30"/>
        </w:rPr>
        <w:t>предоставляет отчет</w:t>
      </w:r>
      <w:proofErr w:type="gramEnd"/>
      <w:r w:rsidRPr="00DA1C75">
        <w:rPr>
          <w:sz w:val="30"/>
          <w:szCs w:val="30"/>
        </w:rPr>
        <w:t xml:space="preserve"> о проделанной работе в </w:t>
      </w:r>
      <w:r w:rsidR="005E1B6B">
        <w:rPr>
          <w:sz w:val="30"/>
          <w:szCs w:val="30"/>
        </w:rPr>
        <w:t>г</w:t>
      </w:r>
      <w:r w:rsidRPr="00DA1C75">
        <w:rPr>
          <w:sz w:val="30"/>
          <w:szCs w:val="30"/>
        </w:rPr>
        <w:t>осударственное учреждение образования «Гродненский областной институт развития образования» до 10 июня.</w:t>
      </w:r>
    </w:p>
    <w:p w14:paraId="685B10ED" w14:textId="665A12E7" w:rsidR="00F13B8B" w:rsidRPr="00DA1C75" w:rsidRDefault="00F13B8B" w:rsidP="00F13B8B">
      <w:pPr>
        <w:ind w:firstLine="708"/>
        <w:jc w:val="both"/>
        <w:rPr>
          <w:color w:val="000000" w:themeColor="text1"/>
          <w:sz w:val="30"/>
          <w:szCs w:val="30"/>
        </w:rPr>
      </w:pPr>
      <w:r w:rsidRPr="00DA1C75">
        <w:rPr>
          <w:color w:val="000000" w:themeColor="text1"/>
          <w:sz w:val="30"/>
          <w:szCs w:val="30"/>
        </w:rPr>
        <w:t>4.1</w:t>
      </w:r>
      <w:r w:rsidR="002F20FE" w:rsidRPr="009C2027">
        <w:rPr>
          <w:color w:val="000000" w:themeColor="text1"/>
          <w:sz w:val="30"/>
          <w:szCs w:val="30"/>
        </w:rPr>
        <w:t>2</w:t>
      </w:r>
      <w:r w:rsidRPr="00DA1C75">
        <w:rPr>
          <w:color w:val="000000" w:themeColor="text1"/>
          <w:sz w:val="30"/>
          <w:szCs w:val="30"/>
        </w:rPr>
        <w:t xml:space="preserve">. Деятельность </w:t>
      </w:r>
      <w:r w:rsidR="009A19A5">
        <w:rPr>
          <w:color w:val="000000" w:themeColor="text1"/>
          <w:sz w:val="30"/>
          <w:szCs w:val="30"/>
        </w:rPr>
        <w:t>р</w:t>
      </w:r>
      <w:r w:rsidRPr="00DA1C75">
        <w:rPr>
          <w:color w:val="000000" w:themeColor="text1"/>
          <w:sz w:val="30"/>
          <w:szCs w:val="30"/>
        </w:rPr>
        <w:t>есурсного центра может быть прекращена в случае ненадлежащего исполнения принятых на себя научно-методических функций, недостаточной востребованности педагогической общественностью реализуемого содержательного направления, по другим обоснованным причинам.</w:t>
      </w:r>
    </w:p>
    <w:p w14:paraId="08A547F1" w14:textId="5961ECE0" w:rsidR="00F13B8B" w:rsidRPr="00DA1C75" w:rsidRDefault="00F13B8B" w:rsidP="00F13B8B">
      <w:pPr>
        <w:ind w:firstLine="708"/>
        <w:jc w:val="both"/>
        <w:rPr>
          <w:color w:val="000000" w:themeColor="text1"/>
          <w:sz w:val="30"/>
          <w:szCs w:val="30"/>
        </w:rPr>
      </w:pPr>
      <w:r w:rsidRPr="00DA1C75">
        <w:rPr>
          <w:color w:val="000000" w:themeColor="text1"/>
          <w:sz w:val="30"/>
          <w:szCs w:val="30"/>
        </w:rPr>
        <w:t>4.1</w:t>
      </w:r>
      <w:r w:rsidR="002F20FE" w:rsidRPr="009C2027">
        <w:rPr>
          <w:color w:val="000000" w:themeColor="text1"/>
          <w:sz w:val="30"/>
          <w:szCs w:val="30"/>
        </w:rPr>
        <w:t>3</w:t>
      </w:r>
      <w:r w:rsidRPr="00DA1C75">
        <w:rPr>
          <w:color w:val="000000" w:themeColor="text1"/>
          <w:sz w:val="30"/>
          <w:szCs w:val="30"/>
        </w:rPr>
        <w:t xml:space="preserve">. Основанием для прекращения деятельности </w:t>
      </w:r>
      <w:r w:rsidR="00B75850">
        <w:rPr>
          <w:color w:val="000000" w:themeColor="text1"/>
          <w:sz w:val="30"/>
          <w:szCs w:val="30"/>
        </w:rPr>
        <w:t>р</w:t>
      </w:r>
      <w:r w:rsidRPr="00DA1C75">
        <w:rPr>
          <w:color w:val="000000" w:themeColor="text1"/>
          <w:sz w:val="30"/>
          <w:szCs w:val="30"/>
        </w:rPr>
        <w:t xml:space="preserve">есурсного центра является приказ директора </w:t>
      </w:r>
      <w:r w:rsidR="00BA07F1">
        <w:rPr>
          <w:color w:val="000000" w:themeColor="text1"/>
          <w:sz w:val="30"/>
          <w:szCs w:val="30"/>
        </w:rPr>
        <w:t>гимназии</w:t>
      </w:r>
      <w:r w:rsidRPr="00DA1C75">
        <w:rPr>
          <w:color w:val="000000" w:themeColor="text1"/>
          <w:sz w:val="30"/>
          <w:szCs w:val="30"/>
        </w:rPr>
        <w:t>.</w:t>
      </w:r>
    </w:p>
    <w:p w14:paraId="228B57A6" w14:textId="07719E38" w:rsidR="00F13B8B" w:rsidRDefault="00F13B8B" w:rsidP="00D407E0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lastRenderedPageBreak/>
        <w:t xml:space="preserve">5. СТРУКТУРА </w:t>
      </w:r>
      <w:r w:rsidR="00026DBB">
        <w:rPr>
          <w:sz w:val="30"/>
          <w:szCs w:val="30"/>
        </w:rPr>
        <w:t>ЦЕНТРА</w:t>
      </w:r>
      <w:r w:rsidRPr="00DA1C75">
        <w:rPr>
          <w:sz w:val="30"/>
          <w:szCs w:val="30"/>
        </w:rPr>
        <w:t>, РУКОВОДСТВО</w:t>
      </w:r>
    </w:p>
    <w:p w14:paraId="546185D6" w14:textId="77777777" w:rsidR="00D87B60" w:rsidRPr="00DA1C75" w:rsidRDefault="00D87B60" w:rsidP="00D87B60">
      <w:pPr>
        <w:pStyle w:val="western"/>
        <w:spacing w:before="0" w:beforeAutospacing="0" w:after="0" w:afterAutospacing="0"/>
        <w:jc w:val="both"/>
        <w:rPr>
          <w:sz w:val="30"/>
          <w:szCs w:val="30"/>
        </w:rPr>
      </w:pPr>
    </w:p>
    <w:p w14:paraId="56AE4CAE" w14:textId="49B9480D" w:rsidR="00F13B8B" w:rsidRPr="00DA1C75" w:rsidRDefault="00F13B8B" w:rsidP="00D40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A1C75">
        <w:rPr>
          <w:color w:val="000000" w:themeColor="text1"/>
          <w:sz w:val="30"/>
          <w:szCs w:val="30"/>
        </w:rPr>
        <w:t xml:space="preserve">5.1. Структуру </w:t>
      </w:r>
      <w:r w:rsidR="00026DBB">
        <w:rPr>
          <w:color w:val="000000" w:themeColor="text1"/>
          <w:sz w:val="30"/>
          <w:szCs w:val="30"/>
        </w:rPr>
        <w:t>р</w:t>
      </w:r>
      <w:r w:rsidRPr="00DA1C75">
        <w:rPr>
          <w:color w:val="000000" w:themeColor="text1"/>
          <w:sz w:val="30"/>
          <w:szCs w:val="30"/>
        </w:rPr>
        <w:t>есурсного центра определяет учреждение образования самостоятельно.</w:t>
      </w:r>
    </w:p>
    <w:p w14:paraId="77C083BA" w14:textId="5C6CE6BC" w:rsidR="00F13B8B" w:rsidRPr="00DA1C75" w:rsidRDefault="00F13B8B" w:rsidP="00D40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A1C75">
        <w:rPr>
          <w:color w:val="000000" w:themeColor="text1"/>
          <w:sz w:val="30"/>
          <w:szCs w:val="30"/>
        </w:rPr>
        <w:t xml:space="preserve">5.2. При </w:t>
      </w:r>
      <w:r w:rsidR="00026DBB">
        <w:rPr>
          <w:color w:val="000000" w:themeColor="text1"/>
          <w:sz w:val="30"/>
          <w:szCs w:val="30"/>
        </w:rPr>
        <w:t>р</w:t>
      </w:r>
      <w:r w:rsidRPr="00DA1C75">
        <w:rPr>
          <w:color w:val="000000" w:themeColor="text1"/>
          <w:sz w:val="30"/>
          <w:szCs w:val="30"/>
        </w:rPr>
        <w:t xml:space="preserve">есурсном центре могут действовать школьные методические объединения педагогических работников по </w:t>
      </w:r>
      <w:r w:rsidR="00C45432">
        <w:rPr>
          <w:color w:val="000000" w:themeColor="text1"/>
          <w:sz w:val="30"/>
          <w:szCs w:val="30"/>
        </w:rPr>
        <w:t>направлениям</w:t>
      </w:r>
      <w:r w:rsidRPr="00DA1C75">
        <w:rPr>
          <w:color w:val="000000" w:themeColor="text1"/>
          <w:sz w:val="30"/>
          <w:szCs w:val="30"/>
        </w:rPr>
        <w:t xml:space="preserve">, которые курирует </w:t>
      </w:r>
      <w:r w:rsidR="00026DBB">
        <w:rPr>
          <w:color w:val="000000" w:themeColor="text1"/>
          <w:sz w:val="30"/>
          <w:szCs w:val="30"/>
        </w:rPr>
        <w:t>р</w:t>
      </w:r>
      <w:r w:rsidRPr="00DA1C75">
        <w:rPr>
          <w:color w:val="000000" w:themeColor="text1"/>
          <w:sz w:val="30"/>
          <w:szCs w:val="30"/>
        </w:rPr>
        <w:t>есурсный центр</w:t>
      </w:r>
      <w:r w:rsidR="00C45432">
        <w:rPr>
          <w:color w:val="000000" w:themeColor="text1"/>
          <w:sz w:val="30"/>
          <w:szCs w:val="30"/>
        </w:rPr>
        <w:t>.</w:t>
      </w:r>
    </w:p>
    <w:p w14:paraId="2F8A7294" w14:textId="25A27105" w:rsidR="00F13B8B" w:rsidRPr="00DA1C75" w:rsidRDefault="00F13B8B" w:rsidP="00D40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DA1C75">
        <w:rPr>
          <w:color w:val="111111"/>
          <w:sz w:val="30"/>
          <w:szCs w:val="30"/>
        </w:rPr>
        <w:t xml:space="preserve">5.3. Общее руководство деятельностью </w:t>
      </w:r>
      <w:r w:rsidR="00026DBB">
        <w:rPr>
          <w:color w:val="111111"/>
          <w:sz w:val="30"/>
          <w:szCs w:val="30"/>
        </w:rPr>
        <w:t>р</w:t>
      </w:r>
      <w:r w:rsidRPr="00DA1C75">
        <w:rPr>
          <w:color w:val="111111"/>
          <w:sz w:val="30"/>
          <w:szCs w:val="30"/>
        </w:rPr>
        <w:t>есурсного центра осуществляет руководитель учреждения образования, имеющего в своей структуре ресурсный центр.</w:t>
      </w:r>
    </w:p>
    <w:p w14:paraId="6D5A62EB" w14:textId="1F3E1C67" w:rsidR="00F13B8B" w:rsidRPr="00DA1C75" w:rsidRDefault="00F13B8B" w:rsidP="00D40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DA1C75">
        <w:rPr>
          <w:color w:val="111111"/>
          <w:sz w:val="30"/>
          <w:szCs w:val="30"/>
        </w:rPr>
        <w:t xml:space="preserve">5.4. Непосредственное руководство </w:t>
      </w:r>
      <w:r w:rsidR="00026DBB">
        <w:rPr>
          <w:color w:val="111111"/>
          <w:sz w:val="30"/>
          <w:szCs w:val="30"/>
        </w:rPr>
        <w:t>р</w:t>
      </w:r>
      <w:r w:rsidRPr="00DA1C75">
        <w:rPr>
          <w:color w:val="111111"/>
          <w:sz w:val="30"/>
          <w:szCs w:val="30"/>
        </w:rPr>
        <w:t xml:space="preserve">есурсным центром возлагается на руководителя </w:t>
      </w:r>
      <w:r w:rsidR="00026DBB">
        <w:rPr>
          <w:color w:val="111111"/>
          <w:sz w:val="30"/>
          <w:szCs w:val="30"/>
        </w:rPr>
        <w:t>р</w:t>
      </w:r>
      <w:r w:rsidRPr="00DA1C75">
        <w:rPr>
          <w:color w:val="111111"/>
          <w:sz w:val="30"/>
          <w:szCs w:val="30"/>
        </w:rPr>
        <w:t>есурсного центра, назначаемого руководителем учреждения образования.</w:t>
      </w:r>
    </w:p>
    <w:p w14:paraId="3F91B254" w14:textId="77777777" w:rsidR="00F13B8B" w:rsidRPr="00DA1C75" w:rsidRDefault="00F13B8B" w:rsidP="00D54AD3">
      <w:pPr>
        <w:ind w:firstLine="709"/>
        <w:jc w:val="both"/>
        <w:rPr>
          <w:sz w:val="30"/>
          <w:szCs w:val="30"/>
        </w:rPr>
      </w:pPr>
    </w:p>
    <w:p w14:paraId="53731C27" w14:textId="40AA67B7" w:rsidR="00F13B8B" w:rsidRPr="00026DBB" w:rsidRDefault="00F13B8B" w:rsidP="00026DBB">
      <w:pPr>
        <w:pStyle w:val="a7"/>
        <w:numPr>
          <w:ilvl w:val="0"/>
          <w:numId w:val="17"/>
        </w:numPr>
        <w:rPr>
          <w:sz w:val="30"/>
          <w:szCs w:val="30"/>
        </w:rPr>
      </w:pPr>
      <w:r w:rsidRPr="00026DBB">
        <w:rPr>
          <w:sz w:val="30"/>
          <w:szCs w:val="30"/>
        </w:rPr>
        <w:t>ПРАВА И ОБЯЗАННОСТИ</w:t>
      </w:r>
    </w:p>
    <w:p w14:paraId="2CD46E84" w14:textId="77777777" w:rsidR="00026DBB" w:rsidRPr="00026DBB" w:rsidRDefault="00026DBB" w:rsidP="00026DBB">
      <w:pPr>
        <w:pStyle w:val="a7"/>
        <w:ind w:left="1069"/>
        <w:rPr>
          <w:sz w:val="30"/>
          <w:szCs w:val="30"/>
        </w:rPr>
      </w:pPr>
    </w:p>
    <w:p w14:paraId="020BE3A1" w14:textId="2F3E935B" w:rsidR="00423089" w:rsidRDefault="00F13B8B" w:rsidP="00423089">
      <w:pPr>
        <w:shd w:val="clear" w:color="auto" w:fill="FFFFFF"/>
        <w:ind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 xml:space="preserve">6.1. Руководитель </w:t>
      </w:r>
      <w:r w:rsidR="005F5FCC">
        <w:rPr>
          <w:sz w:val="30"/>
          <w:szCs w:val="30"/>
        </w:rPr>
        <w:t>р</w:t>
      </w:r>
      <w:r w:rsidRPr="00DA1C75">
        <w:rPr>
          <w:sz w:val="30"/>
          <w:szCs w:val="30"/>
        </w:rPr>
        <w:t>есурсного центра имеет право:</w:t>
      </w:r>
    </w:p>
    <w:p w14:paraId="1D285AB4" w14:textId="46770528" w:rsidR="00F13B8B" w:rsidRPr="00DA1C75" w:rsidRDefault="00F13B8B" w:rsidP="00423089">
      <w:pPr>
        <w:shd w:val="clear" w:color="auto" w:fill="FFFFFF"/>
        <w:ind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 xml:space="preserve">транслировать результаты работы </w:t>
      </w:r>
      <w:r w:rsidR="005F5FCC">
        <w:rPr>
          <w:sz w:val="30"/>
          <w:szCs w:val="30"/>
        </w:rPr>
        <w:t>р</w:t>
      </w:r>
      <w:r w:rsidRPr="00DA1C75">
        <w:rPr>
          <w:sz w:val="30"/>
          <w:szCs w:val="30"/>
        </w:rPr>
        <w:t>есурсного центра в периодической научно-методической печати, научно-практических ко</w:t>
      </w:r>
      <w:r w:rsidR="005F5FCC">
        <w:rPr>
          <w:sz w:val="30"/>
          <w:szCs w:val="30"/>
        </w:rPr>
        <w:t>нференциях различного уровня.</w:t>
      </w:r>
    </w:p>
    <w:p w14:paraId="302C5C3F" w14:textId="2AE80A85" w:rsidR="009329E5" w:rsidRDefault="00F13B8B" w:rsidP="009329E5">
      <w:pPr>
        <w:shd w:val="clear" w:color="auto" w:fill="FFFFFF"/>
        <w:ind w:firstLine="709"/>
        <w:jc w:val="both"/>
        <w:rPr>
          <w:sz w:val="30"/>
          <w:szCs w:val="30"/>
        </w:rPr>
      </w:pPr>
      <w:r w:rsidRPr="00DA1C75">
        <w:rPr>
          <w:sz w:val="30"/>
          <w:szCs w:val="30"/>
        </w:rPr>
        <w:t xml:space="preserve">6.2. Руководитель </w:t>
      </w:r>
      <w:r w:rsidR="005F5FCC">
        <w:rPr>
          <w:sz w:val="30"/>
          <w:szCs w:val="30"/>
        </w:rPr>
        <w:t>р</w:t>
      </w:r>
      <w:r w:rsidRPr="00DA1C75">
        <w:rPr>
          <w:sz w:val="30"/>
          <w:szCs w:val="30"/>
        </w:rPr>
        <w:t>есурсного центра обязан:</w:t>
      </w:r>
    </w:p>
    <w:p w14:paraId="30DBB7DA" w14:textId="2A746769" w:rsidR="009329E5" w:rsidRPr="005F5FCC" w:rsidRDefault="00F13B8B" w:rsidP="005F5FCC">
      <w:pPr>
        <w:pStyle w:val="a7"/>
        <w:numPr>
          <w:ilvl w:val="2"/>
          <w:numId w:val="19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5F5FCC">
        <w:rPr>
          <w:sz w:val="30"/>
          <w:szCs w:val="30"/>
        </w:rPr>
        <w:t xml:space="preserve">своевременно информировать директора учреждения образования о проблемах, связанных с деятельностью </w:t>
      </w:r>
      <w:r w:rsidR="00503F8A">
        <w:rPr>
          <w:sz w:val="30"/>
          <w:szCs w:val="30"/>
        </w:rPr>
        <w:t>р</w:t>
      </w:r>
      <w:r w:rsidRPr="005F5FCC">
        <w:rPr>
          <w:sz w:val="30"/>
          <w:szCs w:val="30"/>
        </w:rPr>
        <w:t>есурсного центра;</w:t>
      </w:r>
    </w:p>
    <w:p w14:paraId="7828ED4D" w14:textId="50989B6D" w:rsidR="009329E5" w:rsidRPr="005F5FCC" w:rsidRDefault="00F13B8B" w:rsidP="005F5FCC">
      <w:pPr>
        <w:pStyle w:val="a7"/>
        <w:numPr>
          <w:ilvl w:val="2"/>
          <w:numId w:val="19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5F5FCC">
        <w:rPr>
          <w:sz w:val="30"/>
          <w:szCs w:val="30"/>
        </w:rPr>
        <w:t xml:space="preserve">осуществлять постоянный контроль над качеством выполнения плана работы </w:t>
      </w:r>
      <w:r w:rsidR="00503F8A">
        <w:rPr>
          <w:sz w:val="30"/>
          <w:szCs w:val="30"/>
        </w:rPr>
        <w:t>р</w:t>
      </w:r>
      <w:r w:rsidRPr="005F5FCC">
        <w:rPr>
          <w:sz w:val="30"/>
          <w:szCs w:val="30"/>
        </w:rPr>
        <w:t>есу</w:t>
      </w:r>
      <w:r w:rsidR="009329E5" w:rsidRPr="005F5FCC">
        <w:rPr>
          <w:sz w:val="30"/>
          <w:szCs w:val="30"/>
        </w:rPr>
        <w:t>рсного центра на учебный год;</w:t>
      </w:r>
    </w:p>
    <w:p w14:paraId="55248B46" w14:textId="61C716CA" w:rsidR="00F13B8B" w:rsidRPr="005F5FCC" w:rsidRDefault="00F13B8B" w:rsidP="005F5FCC">
      <w:pPr>
        <w:pStyle w:val="a7"/>
        <w:numPr>
          <w:ilvl w:val="2"/>
          <w:numId w:val="19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5F5FCC">
        <w:rPr>
          <w:sz w:val="30"/>
          <w:szCs w:val="30"/>
        </w:rPr>
        <w:t xml:space="preserve">стимулирования своей деятельности по направлениям работы </w:t>
      </w:r>
      <w:r w:rsidR="00503F8A">
        <w:rPr>
          <w:sz w:val="30"/>
          <w:szCs w:val="30"/>
        </w:rPr>
        <w:t>р</w:t>
      </w:r>
      <w:r w:rsidRPr="005F5FCC">
        <w:rPr>
          <w:sz w:val="30"/>
          <w:szCs w:val="30"/>
        </w:rPr>
        <w:t>есурсного центра в соответствии с коллективным договором учреждения образования.</w:t>
      </w:r>
    </w:p>
    <w:p w14:paraId="75FFD045" w14:textId="77777777" w:rsidR="00E43BFE" w:rsidRDefault="00E43BFE" w:rsidP="00E43BFE">
      <w:pPr>
        <w:shd w:val="clear" w:color="auto" w:fill="FFFFFF"/>
        <w:ind w:firstLine="709"/>
        <w:jc w:val="both"/>
        <w:rPr>
          <w:color w:val="111111"/>
          <w:sz w:val="30"/>
          <w:szCs w:val="30"/>
        </w:rPr>
      </w:pPr>
    </w:p>
    <w:p w14:paraId="71E5F115" w14:textId="454218E7" w:rsidR="00F13B8B" w:rsidRPr="00D765BC" w:rsidRDefault="00F13B8B" w:rsidP="00D765BC">
      <w:pPr>
        <w:pStyle w:val="a7"/>
        <w:numPr>
          <w:ilvl w:val="0"/>
          <w:numId w:val="17"/>
        </w:numPr>
        <w:shd w:val="clear" w:color="auto" w:fill="FFFFFF"/>
        <w:jc w:val="both"/>
        <w:rPr>
          <w:color w:val="111111"/>
          <w:sz w:val="30"/>
          <w:szCs w:val="30"/>
        </w:rPr>
      </w:pPr>
      <w:r w:rsidRPr="00D765BC">
        <w:rPr>
          <w:color w:val="111111"/>
          <w:sz w:val="30"/>
          <w:szCs w:val="30"/>
        </w:rPr>
        <w:t>ПОРЯДОК ВНЕСЕНИЯ ИЗМЕНЕНИЙ И ДОПОЛНЕНИЙ В НАСТОЯЩЕЕ ПОЛОЖЕНИЕ</w:t>
      </w:r>
    </w:p>
    <w:p w14:paraId="35C0EC9D" w14:textId="77777777" w:rsidR="00D765BC" w:rsidRPr="00D765BC" w:rsidRDefault="00D765BC" w:rsidP="00D765BC">
      <w:pPr>
        <w:pStyle w:val="a7"/>
        <w:shd w:val="clear" w:color="auto" w:fill="FFFFFF"/>
        <w:ind w:left="1069"/>
        <w:jc w:val="both"/>
        <w:rPr>
          <w:color w:val="111111"/>
          <w:sz w:val="30"/>
          <w:szCs w:val="30"/>
        </w:rPr>
      </w:pPr>
    </w:p>
    <w:p w14:paraId="1D5EA2F3" w14:textId="722BA667" w:rsidR="00F13B8B" w:rsidRPr="00DA1C75" w:rsidRDefault="00F13B8B" w:rsidP="00E43BFE">
      <w:pPr>
        <w:shd w:val="clear" w:color="auto" w:fill="FFFFFF"/>
        <w:ind w:firstLine="709"/>
        <w:jc w:val="both"/>
        <w:rPr>
          <w:color w:val="111111"/>
          <w:sz w:val="30"/>
          <w:szCs w:val="30"/>
        </w:rPr>
      </w:pPr>
      <w:r w:rsidRPr="00DA1C75">
        <w:rPr>
          <w:color w:val="111111"/>
          <w:sz w:val="30"/>
          <w:szCs w:val="30"/>
        </w:rPr>
        <w:t xml:space="preserve">7.1. Положение о </w:t>
      </w:r>
      <w:r w:rsidR="00D765BC">
        <w:rPr>
          <w:color w:val="111111"/>
          <w:sz w:val="30"/>
          <w:szCs w:val="30"/>
        </w:rPr>
        <w:t>р</w:t>
      </w:r>
      <w:r w:rsidRPr="00DA1C75">
        <w:rPr>
          <w:color w:val="111111"/>
          <w:sz w:val="30"/>
          <w:szCs w:val="30"/>
        </w:rPr>
        <w:t>есурсном центре принимается решением педагогического совета учреждения образования, вступает в силу после утверждения руководителем учреждения образования.</w:t>
      </w:r>
    </w:p>
    <w:p w14:paraId="529E028B" w14:textId="77777777" w:rsidR="00F13B8B" w:rsidRPr="00DA1C75" w:rsidRDefault="00F13B8B" w:rsidP="00E43BFE">
      <w:pPr>
        <w:shd w:val="clear" w:color="auto" w:fill="FFFFFF"/>
        <w:ind w:firstLine="709"/>
        <w:jc w:val="both"/>
        <w:rPr>
          <w:color w:val="111111"/>
          <w:sz w:val="30"/>
          <w:szCs w:val="30"/>
        </w:rPr>
      </w:pPr>
      <w:r w:rsidRPr="00DA1C75">
        <w:rPr>
          <w:color w:val="111111"/>
          <w:sz w:val="30"/>
          <w:szCs w:val="30"/>
        </w:rPr>
        <w:t>7.2. В настоящее Положение могут быть внесены необходимые изменения и дополнения в установленном законодательством порядке.</w:t>
      </w:r>
    </w:p>
    <w:p w14:paraId="12D4662A" w14:textId="77777777" w:rsidR="00F13B8B" w:rsidRPr="00DA1C75" w:rsidRDefault="00F13B8B" w:rsidP="00E43BFE">
      <w:pPr>
        <w:pStyle w:val="1"/>
        <w:ind w:left="0" w:firstLine="709"/>
        <w:jc w:val="both"/>
        <w:rPr>
          <w:sz w:val="30"/>
          <w:szCs w:val="30"/>
        </w:rPr>
      </w:pPr>
    </w:p>
    <w:p w14:paraId="77D1F791" w14:textId="4060C093" w:rsidR="00303E97" w:rsidRDefault="00303E97" w:rsidP="00686D45">
      <w:pPr>
        <w:ind w:firstLine="709"/>
        <w:jc w:val="both"/>
        <w:rPr>
          <w:sz w:val="30"/>
          <w:szCs w:val="30"/>
        </w:rPr>
      </w:pPr>
    </w:p>
    <w:p w14:paraId="5AC8A416" w14:textId="77777777" w:rsidR="005C73BA" w:rsidRPr="00DA1C75" w:rsidRDefault="005C73BA" w:rsidP="00686D45">
      <w:pPr>
        <w:ind w:firstLine="709"/>
        <w:jc w:val="both"/>
        <w:rPr>
          <w:sz w:val="30"/>
          <w:szCs w:val="30"/>
        </w:rPr>
      </w:pPr>
    </w:p>
    <w:sectPr w:rsidR="005C73BA" w:rsidRPr="00DA1C75" w:rsidSect="009E5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EC4"/>
    <w:multiLevelType w:val="hybridMultilevel"/>
    <w:tmpl w:val="89FAC756"/>
    <w:lvl w:ilvl="0" w:tplc="4D9A5BD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E612A"/>
    <w:multiLevelType w:val="hybridMultilevel"/>
    <w:tmpl w:val="B16298C0"/>
    <w:lvl w:ilvl="0" w:tplc="4D9A5BD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62FC6"/>
    <w:multiLevelType w:val="multilevel"/>
    <w:tmpl w:val="191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D1336"/>
    <w:multiLevelType w:val="multilevel"/>
    <w:tmpl w:val="6BCA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F7FAE"/>
    <w:multiLevelType w:val="multilevel"/>
    <w:tmpl w:val="333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F1914"/>
    <w:multiLevelType w:val="multilevel"/>
    <w:tmpl w:val="AF0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B441A"/>
    <w:multiLevelType w:val="hybridMultilevel"/>
    <w:tmpl w:val="74821C7E"/>
    <w:lvl w:ilvl="0" w:tplc="80801E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350"/>
    <w:multiLevelType w:val="hybridMultilevel"/>
    <w:tmpl w:val="DFCA0C02"/>
    <w:lvl w:ilvl="0" w:tplc="3236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C66046"/>
    <w:multiLevelType w:val="multilevel"/>
    <w:tmpl w:val="7C36C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6914D2A"/>
    <w:multiLevelType w:val="multilevel"/>
    <w:tmpl w:val="F20ECC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0">
    <w:nsid w:val="5E8F51BF"/>
    <w:multiLevelType w:val="multilevel"/>
    <w:tmpl w:val="C6FA08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4585F41"/>
    <w:multiLevelType w:val="multilevel"/>
    <w:tmpl w:val="E2184BD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5374204"/>
    <w:multiLevelType w:val="hybridMultilevel"/>
    <w:tmpl w:val="AD508640"/>
    <w:lvl w:ilvl="0" w:tplc="4D9A5BD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3F5CD7"/>
    <w:multiLevelType w:val="hybridMultilevel"/>
    <w:tmpl w:val="BC0A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A1C47"/>
    <w:multiLevelType w:val="multilevel"/>
    <w:tmpl w:val="C6FA08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1146247"/>
    <w:multiLevelType w:val="hybridMultilevel"/>
    <w:tmpl w:val="9F261972"/>
    <w:lvl w:ilvl="0" w:tplc="A410A1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4F5F3B"/>
    <w:multiLevelType w:val="hybridMultilevel"/>
    <w:tmpl w:val="63AE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906B7"/>
    <w:multiLevelType w:val="hybridMultilevel"/>
    <w:tmpl w:val="93C0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224A9"/>
    <w:multiLevelType w:val="hybridMultilevel"/>
    <w:tmpl w:val="02B64D56"/>
    <w:lvl w:ilvl="0" w:tplc="A32A16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6"/>
  </w:num>
  <w:num w:numId="16">
    <w:abstractNumId w:val="18"/>
  </w:num>
  <w:num w:numId="17">
    <w:abstractNumId w:val="1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8B"/>
    <w:rsid w:val="00026DBB"/>
    <w:rsid w:val="00036050"/>
    <w:rsid w:val="0004051F"/>
    <w:rsid w:val="00063599"/>
    <w:rsid w:val="0006477D"/>
    <w:rsid w:val="000C6BBB"/>
    <w:rsid w:val="000D3A32"/>
    <w:rsid w:val="00104F0D"/>
    <w:rsid w:val="00140A0A"/>
    <w:rsid w:val="001545CB"/>
    <w:rsid w:val="00185A78"/>
    <w:rsid w:val="001A48EB"/>
    <w:rsid w:val="001D249D"/>
    <w:rsid w:val="002273ED"/>
    <w:rsid w:val="00231306"/>
    <w:rsid w:val="002334AC"/>
    <w:rsid w:val="00253AE7"/>
    <w:rsid w:val="00255315"/>
    <w:rsid w:val="00262AC5"/>
    <w:rsid w:val="00295890"/>
    <w:rsid w:val="002F20FE"/>
    <w:rsid w:val="00303E97"/>
    <w:rsid w:val="003109D4"/>
    <w:rsid w:val="003279AB"/>
    <w:rsid w:val="00335B9B"/>
    <w:rsid w:val="0035135F"/>
    <w:rsid w:val="00362ADC"/>
    <w:rsid w:val="00367ABD"/>
    <w:rsid w:val="0039687B"/>
    <w:rsid w:val="00423089"/>
    <w:rsid w:val="004305D3"/>
    <w:rsid w:val="004314D2"/>
    <w:rsid w:val="004428F6"/>
    <w:rsid w:val="00445C2E"/>
    <w:rsid w:val="00477144"/>
    <w:rsid w:val="00482D19"/>
    <w:rsid w:val="004A0BE2"/>
    <w:rsid w:val="00503F8A"/>
    <w:rsid w:val="005246F6"/>
    <w:rsid w:val="0053363D"/>
    <w:rsid w:val="005501F1"/>
    <w:rsid w:val="00551762"/>
    <w:rsid w:val="00573C04"/>
    <w:rsid w:val="005C73BA"/>
    <w:rsid w:val="005E1B6B"/>
    <w:rsid w:val="005F107D"/>
    <w:rsid w:val="005F458F"/>
    <w:rsid w:val="005F5FCC"/>
    <w:rsid w:val="00602A1A"/>
    <w:rsid w:val="006423BB"/>
    <w:rsid w:val="00685FF5"/>
    <w:rsid w:val="00686CEF"/>
    <w:rsid w:val="00686D45"/>
    <w:rsid w:val="00696A09"/>
    <w:rsid w:val="00697E12"/>
    <w:rsid w:val="006B21D5"/>
    <w:rsid w:val="006F4287"/>
    <w:rsid w:val="007000D5"/>
    <w:rsid w:val="0070189B"/>
    <w:rsid w:val="00703CEC"/>
    <w:rsid w:val="00740C59"/>
    <w:rsid w:val="00751B7A"/>
    <w:rsid w:val="00755078"/>
    <w:rsid w:val="00797BB4"/>
    <w:rsid w:val="007A649D"/>
    <w:rsid w:val="007C741B"/>
    <w:rsid w:val="007E099F"/>
    <w:rsid w:val="007F1285"/>
    <w:rsid w:val="008249DE"/>
    <w:rsid w:val="008253AB"/>
    <w:rsid w:val="00825E6E"/>
    <w:rsid w:val="008439CC"/>
    <w:rsid w:val="00854D3E"/>
    <w:rsid w:val="00864FAE"/>
    <w:rsid w:val="00882DFE"/>
    <w:rsid w:val="008A137F"/>
    <w:rsid w:val="008A7FFD"/>
    <w:rsid w:val="008B5B38"/>
    <w:rsid w:val="00914C56"/>
    <w:rsid w:val="009329E5"/>
    <w:rsid w:val="00942ED6"/>
    <w:rsid w:val="00952043"/>
    <w:rsid w:val="009661E7"/>
    <w:rsid w:val="00977287"/>
    <w:rsid w:val="00984B3A"/>
    <w:rsid w:val="0099220C"/>
    <w:rsid w:val="009A19A5"/>
    <w:rsid w:val="009C2027"/>
    <w:rsid w:val="009C46AF"/>
    <w:rsid w:val="009D11E6"/>
    <w:rsid w:val="009D4EE9"/>
    <w:rsid w:val="009F633B"/>
    <w:rsid w:val="009F6998"/>
    <w:rsid w:val="00A04013"/>
    <w:rsid w:val="00A27944"/>
    <w:rsid w:val="00A30699"/>
    <w:rsid w:val="00A362AA"/>
    <w:rsid w:val="00A65916"/>
    <w:rsid w:val="00A75543"/>
    <w:rsid w:val="00A90B87"/>
    <w:rsid w:val="00AA2379"/>
    <w:rsid w:val="00AD33C7"/>
    <w:rsid w:val="00B60435"/>
    <w:rsid w:val="00B63638"/>
    <w:rsid w:val="00B75850"/>
    <w:rsid w:val="00B860A4"/>
    <w:rsid w:val="00BA07F1"/>
    <w:rsid w:val="00BA3B4C"/>
    <w:rsid w:val="00BE2088"/>
    <w:rsid w:val="00BE5212"/>
    <w:rsid w:val="00C45432"/>
    <w:rsid w:val="00C86CA0"/>
    <w:rsid w:val="00CA3F07"/>
    <w:rsid w:val="00CB1D5F"/>
    <w:rsid w:val="00CE0444"/>
    <w:rsid w:val="00CE5B08"/>
    <w:rsid w:val="00D158DD"/>
    <w:rsid w:val="00D320F0"/>
    <w:rsid w:val="00D407E0"/>
    <w:rsid w:val="00D472EA"/>
    <w:rsid w:val="00D545A2"/>
    <w:rsid w:val="00D54AD3"/>
    <w:rsid w:val="00D6650B"/>
    <w:rsid w:val="00D765BC"/>
    <w:rsid w:val="00D87B60"/>
    <w:rsid w:val="00D947E6"/>
    <w:rsid w:val="00DA1C75"/>
    <w:rsid w:val="00DC1F73"/>
    <w:rsid w:val="00DD5614"/>
    <w:rsid w:val="00DF15AA"/>
    <w:rsid w:val="00E02193"/>
    <w:rsid w:val="00E21222"/>
    <w:rsid w:val="00E27826"/>
    <w:rsid w:val="00E306D8"/>
    <w:rsid w:val="00E42D0D"/>
    <w:rsid w:val="00E43BFE"/>
    <w:rsid w:val="00E71872"/>
    <w:rsid w:val="00EC13C7"/>
    <w:rsid w:val="00ED3C79"/>
    <w:rsid w:val="00F01D38"/>
    <w:rsid w:val="00F11CA2"/>
    <w:rsid w:val="00F12C68"/>
    <w:rsid w:val="00F13B8B"/>
    <w:rsid w:val="00F34864"/>
    <w:rsid w:val="00F747DF"/>
    <w:rsid w:val="00F856B3"/>
    <w:rsid w:val="00FA0C1A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B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3B8B"/>
    <w:pPr>
      <w:keepNext/>
      <w:outlineLvl w:val="1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3B8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F13B8B"/>
    <w:pPr>
      <w:spacing w:before="100" w:beforeAutospacing="1" w:after="100" w:afterAutospacing="1"/>
    </w:pPr>
  </w:style>
  <w:style w:type="paragraph" w:styleId="a3">
    <w:name w:val="Normal (Web)"/>
    <w:basedOn w:val="a"/>
    <w:rsid w:val="00F13B8B"/>
    <w:pPr>
      <w:spacing w:before="100" w:beforeAutospacing="1" w:after="100" w:afterAutospacing="1"/>
    </w:pPr>
  </w:style>
  <w:style w:type="table" w:styleId="a4">
    <w:name w:val="Table Grid"/>
    <w:basedOn w:val="a1"/>
    <w:rsid w:val="00F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13B8B"/>
    <w:pPr>
      <w:ind w:left="720"/>
      <w:contextualSpacing/>
    </w:pPr>
    <w:rPr>
      <w:rFonts w:eastAsia="Calibri"/>
      <w:sz w:val="20"/>
      <w:szCs w:val="20"/>
    </w:rPr>
  </w:style>
  <w:style w:type="paragraph" w:styleId="a5">
    <w:name w:val="Body Text Indent"/>
    <w:basedOn w:val="a"/>
    <w:link w:val="a6"/>
    <w:rsid w:val="00295890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rsid w:val="0029589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D66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3B8B"/>
    <w:pPr>
      <w:keepNext/>
      <w:outlineLvl w:val="1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3B8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F13B8B"/>
    <w:pPr>
      <w:spacing w:before="100" w:beforeAutospacing="1" w:after="100" w:afterAutospacing="1"/>
    </w:pPr>
  </w:style>
  <w:style w:type="paragraph" w:styleId="a3">
    <w:name w:val="Normal (Web)"/>
    <w:basedOn w:val="a"/>
    <w:rsid w:val="00F13B8B"/>
    <w:pPr>
      <w:spacing w:before="100" w:beforeAutospacing="1" w:after="100" w:afterAutospacing="1"/>
    </w:pPr>
  </w:style>
  <w:style w:type="table" w:styleId="a4">
    <w:name w:val="Table Grid"/>
    <w:basedOn w:val="a1"/>
    <w:rsid w:val="00F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13B8B"/>
    <w:pPr>
      <w:ind w:left="720"/>
      <w:contextualSpacing/>
    </w:pPr>
    <w:rPr>
      <w:rFonts w:eastAsia="Calibri"/>
      <w:sz w:val="20"/>
      <w:szCs w:val="20"/>
    </w:rPr>
  </w:style>
  <w:style w:type="paragraph" w:styleId="a5">
    <w:name w:val="Body Text Indent"/>
    <w:basedOn w:val="a"/>
    <w:link w:val="a6"/>
    <w:rsid w:val="00295890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rsid w:val="0029589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D6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B913-CE2F-423E-A1F1-D435FDFB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психолог</dc:creator>
  <cp:lastModifiedBy>ASUS</cp:lastModifiedBy>
  <cp:revision>2</cp:revision>
  <dcterms:created xsi:type="dcterms:W3CDTF">2021-07-02T10:06:00Z</dcterms:created>
  <dcterms:modified xsi:type="dcterms:W3CDTF">2021-07-02T10:06:00Z</dcterms:modified>
</cp:coreProperties>
</file>